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F5202" w14:textId="5DF9D22F" w:rsidR="00F63EF8" w:rsidRDefault="00F63EF8" w:rsidP="00F63E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1.5 Sanskrit Corrections – Observed till 3</w:t>
      </w:r>
      <w:r>
        <w:rPr>
          <w:b/>
          <w:bCs/>
          <w:sz w:val="32"/>
          <w:szCs w:val="32"/>
          <w:u w:val="single"/>
        </w:rPr>
        <w:t>1st</w:t>
      </w:r>
      <w:r>
        <w:rPr>
          <w:b/>
          <w:bCs/>
          <w:sz w:val="32"/>
          <w:szCs w:val="32"/>
          <w:u w:val="single"/>
        </w:rPr>
        <w:t xml:space="preserve"> Ju</w:t>
      </w:r>
      <w:r>
        <w:rPr>
          <w:b/>
          <w:bCs/>
          <w:sz w:val="32"/>
          <w:szCs w:val="32"/>
          <w:u w:val="single"/>
        </w:rPr>
        <w:t>ly</w:t>
      </w:r>
      <w:r>
        <w:rPr>
          <w:b/>
          <w:bCs/>
          <w:sz w:val="32"/>
          <w:szCs w:val="32"/>
          <w:u w:val="single"/>
        </w:rPr>
        <w:t xml:space="preserve"> 202</w:t>
      </w:r>
      <w:r>
        <w:rPr>
          <w:b/>
          <w:bCs/>
          <w:sz w:val="32"/>
          <w:szCs w:val="32"/>
          <w:u w:val="single"/>
        </w:rPr>
        <w:t>5</w:t>
      </w:r>
    </w:p>
    <w:p w14:paraId="2259EE78" w14:textId="77777777" w:rsidR="00F63EF8" w:rsidRDefault="00F63EF8" w:rsidP="00F63EF8">
      <w:pPr>
        <w:spacing w:before="0" w:line="240" w:lineRule="auto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F63EF8" w14:paraId="0DF21FB4" w14:textId="77777777" w:rsidTr="007C5F52"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E3FF7" w14:textId="77777777" w:rsidR="00F63EF8" w:rsidRDefault="00F63EF8" w:rsidP="007C5F5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, Paragraph</w:t>
            </w:r>
          </w:p>
          <w:p w14:paraId="7688E6C8" w14:textId="77777777" w:rsidR="00F63EF8" w:rsidRDefault="00F63EF8" w:rsidP="007C5F5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A70D4" w14:textId="77777777" w:rsidR="00F63EF8" w:rsidRDefault="00F63EF8" w:rsidP="007C5F5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75DB2" w14:textId="77777777" w:rsidR="00F63EF8" w:rsidRDefault="00F63EF8" w:rsidP="007C5F52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be read as or corrected as</w:t>
            </w:r>
          </w:p>
        </w:tc>
      </w:tr>
      <w:tr w:rsidR="00F63EF8" w14:paraId="44EB6098" w14:textId="77777777" w:rsidTr="007C5F52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CB6EC0C" w14:textId="77777777" w:rsidR="00F63EF8" w:rsidRDefault="00F63EF8" w:rsidP="007C5F52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08A4FEB" w14:textId="77777777" w:rsidR="00F63EF8" w:rsidRDefault="00F63EF8" w:rsidP="007C5F5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528AFC1" w14:textId="77777777" w:rsidR="00F63EF8" w:rsidRDefault="00F63EF8" w:rsidP="007C5F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14E58D20" w14:textId="77777777" w:rsidR="00F63EF8" w:rsidRDefault="00F63EF8" w:rsidP="00F63EF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48165C6C" w14:textId="77777777" w:rsidR="00F63EF8" w:rsidRDefault="00F63EF8" w:rsidP="00CA113E">
      <w:pPr>
        <w:jc w:val="center"/>
        <w:rPr>
          <w:b/>
          <w:bCs/>
          <w:sz w:val="32"/>
          <w:szCs w:val="32"/>
          <w:u w:val="single"/>
        </w:rPr>
      </w:pPr>
    </w:p>
    <w:p w14:paraId="16459FB1" w14:textId="2E45D558" w:rsidR="00CA113E" w:rsidRDefault="00CA113E" w:rsidP="00CA113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1.5 Sanskrit Corrections – Observed till 30th June 2024</w:t>
      </w:r>
    </w:p>
    <w:p w14:paraId="080BFCC8" w14:textId="77777777" w:rsidR="00CA113E" w:rsidRDefault="00CA113E" w:rsidP="00CA113E">
      <w:pPr>
        <w:spacing w:before="0" w:line="240" w:lineRule="auto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CA113E" w14:paraId="74591D3B" w14:textId="77777777" w:rsidTr="00325693"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D2FF7" w14:textId="77777777" w:rsidR="00CA113E" w:rsidRDefault="00CA113E" w:rsidP="0032569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, Paragraph</w:t>
            </w:r>
          </w:p>
          <w:p w14:paraId="7C55F01E" w14:textId="77777777" w:rsidR="00CA113E" w:rsidRDefault="00CA113E" w:rsidP="0032569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9A37E" w14:textId="77777777" w:rsidR="00CA113E" w:rsidRDefault="00CA113E" w:rsidP="0032569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1BE2A" w14:textId="77777777" w:rsidR="00CA113E" w:rsidRDefault="00CA113E" w:rsidP="00325693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be read as or corrected as</w:t>
            </w:r>
          </w:p>
        </w:tc>
      </w:tr>
      <w:tr w:rsidR="00CA113E" w14:paraId="692253BB" w14:textId="77777777" w:rsidTr="00325693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9C367AF" w14:textId="77777777" w:rsidR="00CA113E" w:rsidRDefault="00CA113E" w:rsidP="00325693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86D52CD" w14:textId="77777777" w:rsidR="00CA113E" w:rsidRDefault="00CA113E" w:rsidP="0032569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50E8573" w14:textId="77777777" w:rsidR="00CA113E" w:rsidRDefault="00CA113E" w:rsidP="003256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64F32DA9" w14:textId="77777777" w:rsidR="00CA113E" w:rsidRDefault="00CA113E" w:rsidP="00CA113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710AE92B" w14:textId="77777777" w:rsidR="00CA113E" w:rsidRDefault="00CA113E" w:rsidP="0063226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E320481" w14:textId="77777777" w:rsidR="00F63EF8" w:rsidRDefault="00F63EF8" w:rsidP="0063226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2EAD166" w14:textId="77777777" w:rsidR="00F63EF8" w:rsidRDefault="00F63EF8" w:rsidP="0063226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05943DA" w14:textId="77777777" w:rsidR="00F63EF8" w:rsidRDefault="00F63EF8" w:rsidP="0063226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C38D5CE" w14:textId="77777777" w:rsidR="00F63EF8" w:rsidRDefault="00F63EF8" w:rsidP="0063226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C45010A" w14:textId="77777777" w:rsidR="00F63EF8" w:rsidRDefault="00F63EF8" w:rsidP="0063226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D0098E4" w14:textId="7B6EFF4C" w:rsidR="00632261" w:rsidRPr="00D40DD6" w:rsidRDefault="00632261" w:rsidP="0063226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093657">
        <w:rPr>
          <w:b/>
          <w:bCs/>
          <w:sz w:val="32"/>
          <w:szCs w:val="32"/>
          <w:u w:val="single"/>
        </w:rPr>
        <w:t>31st Oct 2023</w:t>
      </w:r>
    </w:p>
    <w:p w14:paraId="5AF630C1" w14:textId="77777777" w:rsidR="00632261" w:rsidRPr="00113311" w:rsidRDefault="00632261" w:rsidP="00632261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632261" w:rsidRPr="001371A3" w14:paraId="17962531" w14:textId="77777777" w:rsidTr="000C33B0">
        <w:tc>
          <w:tcPr>
            <w:tcW w:w="3310" w:type="dxa"/>
          </w:tcPr>
          <w:p w14:paraId="31B9325B" w14:textId="77777777" w:rsidR="00632261" w:rsidRPr="001371A3" w:rsidRDefault="00632261" w:rsidP="000C33B0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Section, Paragraph</w:t>
            </w:r>
          </w:p>
          <w:p w14:paraId="28CDA986" w14:textId="77777777" w:rsidR="00632261" w:rsidRPr="001371A3" w:rsidRDefault="00632261" w:rsidP="000C33B0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74ED32B2" w14:textId="77777777" w:rsidR="00632261" w:rsidRPr="001371A3" w:rsidRDefault="00632261" w:rsidP="000C33B0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4ABEDFA2" w14:textId="77777777" w:rsidR="00632261" w:rsidRPr="001371A3" w:rsidRDefault="00632261" w:rsidP="000C33B0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0A56F6" w:rsidRPr="00C67690" w14:paraId="5FA31AFD" w14:textId="77777777" w:rsidTr="000A56F6">
        <w:trPr>
          <w:trHeight w:val="91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985E4" w14:textId="77777777" w:rsidR="000A56F6" w:rsidRPr="00701E27" w:rsidRDefault="000A56F6" w:rsidP="00103A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2.2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433272AA" w14:textId="77777777" w:rsidR="000A56F6" w:rsidRPr="00701E27" w:rsidRDefault="000A56F6" w:rsidP="00103A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  <w:p w14:paraId="0165C0BF" w14:textId="77777777" w:rsidR="000A56F6" w:rsidRPr="00701E27" w:rsidRDefault="000A56F6" w:rsidP="00103A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4BE6A" w14:textId="641CEA93" w:rsidR="000A56F6" w:rsidRPr="00B45B63" w:rsidRDefault="000A56F6" w:rsidP="00103A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r w:rsidRPr="000A56F6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0A56F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É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å | zÉ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iÉÉ¤ÉþUÉ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zÉ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iÉ-A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7C952" w14:textId="6C6A8B27" w:rsidR="000A56F6" w:rsidRPr="00B45B63" w:rsidRDefault="000A56F6" w:rsidP="00103A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r w:rsidRPr="000A56F6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0A56F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</w:t>
            </w:r>
            <w:r w:rsidRPr="000A56F6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0A56F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zÉ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iÉÉ¤ÉþUÉ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zÉ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iÉ-A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632261" w:rsidRPr="00C67690" w14:paraId="78C5C59A" w14:textId="77777777" w:rsidTr="000C33B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D8C62" w14:textId="3A52E10A" w:rsidR="00632261" w:rsidRPr="00701E27" w:rsidRDefault="00632261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3.</w:t>
            </w:r>
            <w:r w:rsidR="00640060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669F85A8" w14:textId="77777777" w:rsidR="00632261" w:rsidRPr="00701E27" w:rsidRDefault="00632261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10D77A31" w14:textId="77777777" w:rsidR="00632261" w:rsidRPr="00701E27" w:rsidRDefault="00632261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29FE3" w14:textId="18379FB5" w:rsidR="00632261" w:rsidRPr="0023772B" w:rsidRDefault="00640060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¢Ñü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®È | mÉ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uÉmÉåÌiÉþ mÉUÉ - E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4006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uÉþ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F13C2" w14:textId="2FC3DA01" w:rsidR="00632261" w:rsidRPr="0023772B" w:rsidRDefault="00640060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¢Ñü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®È | mÉ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uÉmÉåÌiÉþ mÉUÉ - E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4006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mÉ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þ |</w:t>
            </w:r>
          </w:p>
        </w:tc>
      </w:tr>
      <w:tr w:rsidR="00E23F1C" w:rsidRPr="00C67690" w14:paraId="1EEBCCCB" w14:textId="77777777" w:rsidTr="00852273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3089C" w14:textId="3959EBAA" w:rsidR="00E23F1C" w:rsidRPr="00701E27" w:rsidRDefault="00E23F1C" w:rsidP="008522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5.3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16BDF46F" w14:textId="77777777" w:rsidR="00E23F1C" w:rsidRPr="00701E27" w:rsidRDefault="00E23F1C" w:rsidP="008522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  <w:p w14:paraId="1056FCCD" w14:textId="77777777" w:rsidR="00E23F1C" w:rsidRPr="00701E27" w:rsidRDefault="00E23F1C" w:rsidP="008522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CF9F8" w14:textId="03F37B4A" w:rsidR="00E23F1C" w:rsidRPr="00B45B63" w:rsidRDefault="00E23F1C" w:rsidP="008522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SÏ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3F1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È | AalÉåÿ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E9374" w14:textId="2F934657" w:rsidR="00E23F1C" w:rsidRPr="00B45B63" w:rsidRDefault="00E23F1C" w:rsidP="008522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SÏ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bookmarkStart w:id="0" w:name="_Hlk127219540"/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bookmarkEnd w:id="0"/>
            <w:r w:rsidRPr="00E23F1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E23F1C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È | AalÉåÿ |</w:t>
            </w:r>
          </w:p>
        </w:tc>
      </w:tr>
      <w:tr w:rsidR="00D554F5" w:rsidRPr="00C67690" w14:paraId="4E952832" w14:textId="77777777" w:rsidTr="00D554F5">
        <w:trPr>
          <w:trHeight w:val="93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02D5F" w14:textId="77777777" w:rsidR="00D554F5" w:rsidRPr="00701E27" w:rsidRDefault="00D554F5" w:rsidP="00043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10.4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3AF96AA2" w14:textId="77777777" w:rsidR="00D554F5" w:rsidRPr="00701E27" w:rsidRDefault="00D554F5" w:rsidP="00043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  <w:p w14:paraId="0D7C8985" w14:textId="77777777" w:rsidR="00D554F5" w:rsidRPr="00701E27" w:rsidRDefault="00D554F5" w:rsidP="00043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0FB96" w14:textId="018D91EE" w:rsidR="00D554F5" w:rsidRPr="00B45B63" w:rsidRDefault="00D554F5" w:rsidP="00043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uÉåÌSþÈ | mÉ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54F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mÉËU - kÉrÉþÈ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28C17" w14:textId="747592C0" w:rsidR="00D554F5" w:rsidRPr="00B45B63" w:rsidRDefault="00D554F5" w:rsidP="00043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uÉåÌSþÈ | mÉ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54F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mÉËU - kÉrÉþÈ |</w:t>
            </w:r>
          </w:p>
        </w:tc>
      </w:tr>
      <w:tr w:rsidR="00205088" w:rsidRPr="00C67690" w14:paraId="78110FF6" w14:textId="77777777" w:rsidTr="00205088">
        <w:trPr>
          <w:trHeight w:val="94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C79BD" w14:textId="77777777" w:rsidR="00205088" w:rsidRPr="00701E27" w:rsidRDefault="00205088" w:rsidP="002050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11.4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5B470387" w14:textId="77777777" w:rsidR="00205088" w:rsidRPr="00701E27" w:rsidRDefault="00205088" w:rsidP="002050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</w:p>
          <w:p w14:paraId="4E5F30E7" w14:textId="77777777" w:rsidR="00205088" w:rsidRPr="00701E27" w:rsidRDefault="00205088" w:rsidP="002050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F91FF" w14:textId="20272ED0" w:rsidR="00205088" w:rsidRPr="00B45B63" w:rsidRDefault="00205088" w:rsidP="002050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xÉë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xÉÉ CÌiÉ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050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205088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2050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205088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xÉë - xÉÉÈ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76DEE" w14:textId="4C1DF32D" w:rsidR="00205088" w:rsidRPr="00B45B63" w:rsidRDefault="00205088" w:rsidP="002050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xÉë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xÉÉ CÌiÉ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8459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W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xÉë - xÉÉÈ |</w:t>
            </w:r>
          </w:p>
        </w:tc>
      </w:tr>
    </w:tbl>
    <w:p w14:paraId="241B187B" w14:textId="43F6817B" w:rsidR="00632261" w:rsidRDefault="00093657" w:rsidP="0075252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</w:t>
      </w:r>
    </w:p>
    <w:p w14:paraId="1B9590EC" w14:textId="77777777" w:rsidR="00093657" w:rsidRDefault="00093657" w:rsidP="0075252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238A521" w14:textId="77777777" w:rsidR="00F63EF8" w:rsidRDefault="00F63EF8" w:rsidP="0075252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D7500B1" w14:textId="77777777" w:rsidR="00F63EF8" w:rsidRDefault="00F63EF8" w:rsidP="0075252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1F8DCB4" w14:textId="77777777" w:rsidR="00F63EF8" w:rsidRDefault="00F63EF8" w:rsidP="0075252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688D2FA" w14:textId="77777777" w:rsidR="00F63EF8" w:rsidRDefault="00F63EF8" w:rsidP="0075252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961D8F0" w14:textId="77777777" w:rsidR="00F63EF8" w:rsidRDefault="00F63EF8" w:rsidP="0075252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4CAC852" w14:textId="0A12AC1F" w:rsidR="00752521" w:rsidRPr="00D40DD6" w:rsidRDefault="00752521" w:rsidP="0075252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94442E">
        <w:rPr>
          <w:b/>
          <w:bCs/>
          <w:sz w:val="32"/>
          <w:szCs w:val="32"/>
          <w:u w:val="single"/>
        </w:rPr>
        <w:t>31st August 2022</w:t>
      </w:r>
    </w:p>
    <w:p w14:paraId="1273A977" w14:textId="77777777" w:rsidR="00752521" w:rsidRPr="00C0731A" w:rsidRDefault="00752521" w:rsidP="00752521">
      <w:pPr>
        <w:spacing w:before="0" w:line="240" w:lineRule="auto"/>
        <w:jc w:val="center"/>
        <w:rPr>
          <w:b/>
          <w:szCs w:val="24"/>
        </w:rPr>
      </w:pPr>
      <w:r w:rsidRPr="00C0731A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752521" w:rsidRPr="00C0731A" w14:paraId="3CA9D17B" w14:textId="77777777" w:rsidTr="00CF1871">
        <w:tc>
          <w:tcPr>
            <w:tcW w:w="3310" w:type="dxa"/>
          </w:tcPr>
          <w:p w14:paraId="7A38EC21" w14:textId="77777777" w:rsidR="00752521" w:rsidRPr="00C0731A" w:rsidRDefault="00752521" w:rsidP="00CF187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Section, Paragraph</w:t>
            </w:r>
          </w:p>
          <w:p w14:paraId="74C7AD24" w14:textId="77777777" w:rsidR="00752521" w:rsidRPr="00C0731A" w:rsidRDefault="00752521" w:rsidP="00CF187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2B4A215C" w14:textId="77777777" w:rsidR="00752521" w:rsidRPr="00C0731A" w:rsidRDefault="00752521" w:rsidP="00CF187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55EE93D2" w14:textId="77777777" w:rsidR="00752521" w:rsidRPr="00C0731A" w:rsidRDefault="00752521" w:rsidP="00CF187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52521" w:rsidRPr="00C67690" w14:paraId="0D64D5DD" w14:textId="77777777" w:rsidTr="00CF187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B8EB8" w14:textId="77777777" w:rsidR="00752521" w:rsidRPr="00701E27" w:rsidRDefault="00752521" w:rsidP="00CF1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1.1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56EF346F" w14:textId="77777777" w:rsidR="00752521" w:rsidRPr="00701E27" w:rsidRDefault="00752521" w:rsidP="00CF1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  <w:p w14:paraId="31BB6F73" w14:textId="77777777" w:rsidR="00752521" w:rsidRPr="00701E27" w:rsidRDefault="00752521" w:rsidP="00CF1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F628B" w14:textId="4A4BA394" w:rsidR="00752521" w:rsidRPr="0023772B" w:rsidRDefault="002F00BE" w:rsidP="00CF1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ÌSþ | </w:t>
            </w:r>
            <w:r w:rsidRPr="002F00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È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eÉå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wrÉÎliÉþ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4718C" w14:textId="519E4DA8" w:rsidR="00752521" w:rsidRPr="0023772B" w:rsidRDefault="002F00BE" w:rsidP="00CF1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ÌSþ | </w:t>
            </w:r>
            <w:r w:rsidRPr="002F00B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2F00BE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2F00B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eÉå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wrÉÎliÉþ |</w:t>
            </w:r>
          </w:p>
        </w:tc>
      </w:tr>
      <w:tr w:rsidR="00C90BF3" w:rsidRPr="00C67690" w14:paraId="55C04906" w14:textId="77777777" w:rsidTr="007E23B9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AC0AB" w14:textId="77777777" w:rsidR="00C90BF3" w:rsidRPr="00701E27" w:rsidRDefault="00C90BF3" w:rsidP="007E23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9.2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5E1E3563" w14:textId="77777777" w:rsidR="00C90BF3" w:rsidRPr="00701E27" w:rsidRDefault="00C90BF3" w:rsidP="007E23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  <w:p w14:paraId="47F30BEE" w14:textId="77777777" w:rsidR="00C90BF3" w:rsidRPr="00701E27" w:rsidRDefault="00C90BF3" w:rsidP="007E23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D71B1" w14:textId="77777777" w:rsidR="00C90BF3" w:rsidRPr="0089565E" w:rsidRDefault="00C90BF3" w:rsidP="007E23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9565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7F3CCD">
              <w:rPr>
                <w:rFonts w:ascii="BRH Devanagari Extra" w:hAnsi="BRH Devanagari Extra" w:cs="BRH Devanagari Extra"/>
                <w:sz w:val="40"/>
                <w:szCs w:val="40"/>
              </w:rPr>
              <w:t>xÉÏÿiÉç | iÉålÉþ | xÉ</w:t>
            </w:r>
            <w:r w:rsidRPr="007F3CC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F3CCD">
              <w:rPr>
                <w:rFonts w:ascii="BRH Devanagari Extra" w:hAnsi="BRH Devanagari Extra" w:cs="BRH Devanagari Extra"/>
                <w:sz w:val="40"/>
                <w:szCs w:val="40"/>
              </w:rPr>
              <w:t>Wû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F7109" w14:textId="77777777" w:rsidR="00C90BF3" w:rsidRPr="0089565E" w:rsidRDefault="00C90BF3" w:rsidP="007E23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9565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</w:t>
            </w:r>
            <w:r w:rsidRPr="007F3CCD">
              <w:rPr>
                <w:rFonts w:ascii="BRH Devanagari Extra" w:hAnsi="BRH Devanagari Extra" w:cs="BRH Devanagari Extra"/>
                <w:sz w:val="40"/>
                <w:szCs w:val="40"/>
              </w:rPr>
              <w:t>xÉÏÿiÉç | iÉålÉþ | xÉ</w:t>
            </w:r>
            <w:r w:rsidRPr="007F3CC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F3CCD">
              <w:rPr>
                <w:rFonts w:ascii="BRH Devanagari Extra" w:hAnsi="BRH Devanagari Extra" w:cs="BRH Devanagari Extra"/>
                <w:sz w:val="40"/>
                <w:szCs w:val="40"/>
              </w:rPr>
              <w:t>Wû |</w:t>
            </w:r>
          </w:p>
        </w:tc>
      </w:tr>
    </w:tbl>
    <w:p w14:paraId="0DC6F0A4" w14:textId="77777777" w:rsidR="00752521" w:rsidRDefault="00752521" w:rsidP="000A76F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D7A3ABD" w14:textId="07F85D2A" w:rsidR="00752521" w:rsidRDefault="0094442E" w:rsidP="000A76F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3A09B4AB" w14:textId="77777777" w:rsidR="00752521" w:rsidRDefault="00752521" w:rsidP="000A76F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B9F492" w14:textId="0C6FD9F8" w:rsidR="000A76FF" w:rsidRPr="00D40DD6" w:rsidRDefault="000A76FF" w:rsidP="000A76F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6C42F1">
        <w:rPr>
          <w:b/>
          <w:bCs/>
          <w:sz w:val="32"/>
          <w:szCs w:val="32"/>
          <w:u w:val="single"/>
        </w:rPr>
        <w:t>31st Oct 2021</w:t>
      </w:r>
    </w:p>
    <w:p w14:paraId="1FE85A76" w14:textId="77777777" w:rsidR="000A76FF" w:rsidRPr="00C0731A" w:rsidRDefault="000A76FF" w:rsidP="000A76FF">
      <w:pPr>
        <w:spacing w:before="0" w:line="240" w:lineRule="auto"/>
        <w:jc w:val="center"/>
        <w:rPr>
          <w:b/>
          <w:szCs w:val="24"/>
        </w:rPr>
      </w:pPr>
      <w:r w:rsidRPr="00C0731A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0A76FF" w:rsidRPr="00C0731A" w14:paraId="7B859BD2" w14:textId="77777777" w:rsidTr="0009740A">
        <w:tc>
          <w:tcPr>
            <w:tcW w:w="3310" w:type="dxa"/>
          </w:tcPr>
          <w:p w14:paraId="2FE3170B" w14:textId="77777777" w:rsidR="000A76FF" w:rsidRPr="00C0731A" w:rsidRDefault="000A76FF" w:rsidP="000974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Section, Paragraph</w:t>
            </w:r>
          </w:p>
          <w:p w14:paraId="35F7C0FC" w14:textId="77777777" w:rsidR="000A76FF" w:rsidRPr="00C0731A" w:rsidRDefault="000A76FF" w:rsidP="000974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7CB36207" w14:textId="77777777" w:rsidR="000A76FF" w:rsidRPr="00C0731A" w:rsidRDefault="000A76FF" w:rsidP="000974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08C4A89F" w14:textId="77777777" w:rsidR="000A76FF" w:rsidRPr="00C0731A" w:rsidRDefault="000A76FF" w:rsidP="0009740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A76FF" w:rsidRPr="00C67690" w14:paraId="703AA021" w14:textId="77777777" w:rsidTr="000974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7D31B" w14:textId="77777777" w:rsidR="000A76FF" w:rsidRPr="00287795" w:rsidRDefault="000A76FF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87795">
              <w:rPr>
                <w:rFonts w:cs="Arial"/>
                <w:b/>
                <w:bCs/>
                <w:sz w:val="28"/>
                <w:szCs w:val="28"/>
              </w:rPr>
              <w:t>TS 1.5.8.3 – Padam</w:t>
            </w:r>
          </w:p>
          <w:p w14:paraId="5A2A8A8C" w14:textId="77777777" w:rsidR="000A76FF" w:rsidRPr="00287795" w:rsidRDefault="000A76FF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87795">
              <w:rPr>
                <w:rFonts w:cs="Arial"/>
                <w:b/>
                <w:bCs/>
                <w:sz w:val="28"/>
                <w:szCs w:val="28"/>
              </w:rPr>
              <w:t>Padam No. – 41</w:t>
            </w:r>
          </w:p>
          <w:p w14:paraId="2D121199" w14:textId="77777777" w:rsidR="000A76FF" w:rsidRPr="00287795" w:rsidRDefault="000A76FF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87795">
              <w:rPr>
                <w:b/>
                <w:sz w:val="28"/>
                <w:szCs w:val="28"/>
              </w:rPr>
              <w:t>Panchaati No.- 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CE52B" w14:textId="4F49165B" w:rsidR="000A76FF" w:rsidRPr="00287795" w:rsidRDefault="00287795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>Ì²</w:t>
            </w:r>
            <w:r w:rsidRPr="0028779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>mÉÉS</w:t>
            </w:r>
            <w:r w:rsidRPr="0028779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</w:t>
            </w:r>
            <w:r w:rsidRPr="0028779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²</w:t>
            </w:r>
            <w:r w:rsidRPr="0028779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mÉÉSþÈ | uÉÏ</w:t>
            </w:r>
            <w:r w:rsidRPr="0028779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>UÉÈ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EC14D" w14:textId="3C86C816" w:rsidR="000A76FF" w:rsidRPr="00C67690" w:rsidRDefault="00287795" w:rsidP="00287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>Ì²</w:t>
            </w:r>
            <w:r w:rsidRPr="0028779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>mÉÉS</w:t>
            </w:r>
            <w:r w:rsidRPr="0028779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</w:t>
            </w:r>
            <w:r w:rsidRPr="0028779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²</w:t>
            </w:r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mÉÉSþÈ | uÉÏ</w:t>
            </w:r>
            <w:r w:rsidRPr="0028779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>UÉÈ |</w:t>
            </w:r>
          </w:p>
        </w:tc>
      </w:tr>
    </w:tbl>
    <w:p w14:paraId="141E072E" w14:textId="77777777" w:rsidR="000A76FF" w:rsidRDefault="000A76FF" w:rsidP="000A76F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771E4824" w14:textId="77777777" w:rsidR="00F63EF8" w:rsidRDefault="00F63EF8" w:rsidP="003B07E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71A24AA" w14:textId="77777777" w:rsidR="00F63EF8" w:rsidRDefault="00F63EF8" w:rsidP="003B07E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1F5675B" w14:textId="77777777" w:rsidR="00F63EF8" w:rsidRDefault="00F63EF8" w:rsidP="003B07E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D184BF8" w14:textId="77777777" w:rsidR="00F63EF8" w:rsidRDefault="00F63EF8" w:rsidP="003B07E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1266BB4" w14:textId="77777777" w:rsidR="00F63EF8" w:rsidRDefault="00F63EF8" w:rsidP="003B07E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7394BD7" w14:textId="78272795" w:rsidR="003B07EA" w:rsidRPr="00D40DD6" w:rsidRDefault="003B07EA" w:rsidP="003B07E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05184B">
        <w:rPr>
          <w:b/>
          <w:bCs/>
          <w:sz w:val="32"/>
          <w:szCs w:val="32"/>
          <w:u w:val="single"/>
        </w:rPr>
        <w:t>30th June 2021</w:t>
      </w:r>
    </w:p>
    <w:p w14:paraId="0C1F3659" w14:textId="77777777" w:rsidR="003B07EA" w:rsidRPr="00C0731A" w:rsidRDefault="003B07EA" w:rsidP="003B07EA">
      <w:pPr>
        <w:spacing w:before="0" w:line="240" w:lineRule="auto"/>
        <w:jc w:val="center"/>
        <w:rPr>
          <w:b/>
          <w:szCs w:val="24"/>
        </w:rPr>
      </w:pPr>
      <w:r w:rsidRPr="00C0731A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3B07EA" w:rsidRPr="00C0731A" w14:paraId="2678D542" w14:textId="77777777" w:rsidTr="00DF14CD">
        <w:tc>
          <w:tcPr>
            <w:tcW w:w="3310" w:type="dxa"/>
          </w:tcPr>
          <w:p w14:paraId="2474B380" w14:textId="77777777" w:rsidR="003B07EA" w:rsidRPr="00C0731A" w:rsidRDefault="003B07EA" w:rsidP="00DF14C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Section, Paragraph</w:t>
            </w:r>
          </w:p>
          <w:p w14:paraId="2C16EDB3" w14:textId="77777777" w:rsidR="003B07EA" w:rsidRPr="00C0731A" w:rsidRDefault="003B07EA" w:rsidP="00DF14C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06A9A859" w14:textId="77777777" w:rsidR="003B07EA" w:rsidRPr="00C0731A" w:rsidRDefault="003B07EA" w:rsidP="00DF14C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35AC1A47" w14:textId="77777777" w:rsidR="003B07EA" w:rsidRPr="00C0731A" w:rsidRDefault="003B07EA" w:rsidP="00DF14C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B07EA" w:rsidRPr="00C67690" w14:paraId="0AF7D8B3" w14:textId="77777777" w:rsidTr="00DF14CD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A190D" w14:textId="77777777" w:rsidR="003B07EA" w:rsidRPr="00956E0F" w:rsidRDefault="003B07EA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TS 1.5.2.2 – Vaakyam</w:t>
            </w:r>
          </w:p>
          <w:p w14:paraId="26BFB38F" w14:textId="77777777" w:rsidR="003B07EA" w:rsidRPr="00956E0F" w:rsidRDefault="003B07EA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Line No. – 1</w:t>
            </w:r>
          </w:p>
          <w:p w14:paraId="23583264" w14:textId="77777777" w:rsidR="003B07EA" w:rsidRPr="00956E0F" w:rsidRDefault="003B07EA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b/>
                <w:sz w:val="28"/>
                <w:szCs w:val="28"/>
              </w:rPr>
              <w:t>Panchaati No.- 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1FE13" w14:textId="77777777" w:rsidR="003B07EA" w:rsidRPr="00C67690" w:rsidRDefault="003B07EA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kÉþ</w:t>
            </w:r>
            <w:r w:rsidRPr="003B07E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Éå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É¤ÉþUÉ pÉuÉÎliÉ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CC6EA" w14:textId="1F9D5699" w:rsidR="003B07EA" w:rsidRPr="00C67690" w:rsidRDefault="003B07EA" w:rsidP="0094442E">
            <w:pPr>
              <w:widowControl w:val="0"/>
              <w:tabs>
                <w:tab w:val="left" w:pos="370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kÉþ</w:t>
            </w:r>
            <w:r w:rsidRPr="003B07E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å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É¤ÉþUÉ pÉuÉÎliÉ</w:t>
            </w:r>
            <w:r w:rsidR="0094442E">
              <w:rPr>
                <w:rFonts w:ascii="BRH Devanagari Extra" w:hAnsi="BRH Devanagari Extra" w:cs="BRH Devanagari Extra"/>
                <w:sz w:val="40"/>
                <w:szCs w:val="40"/>
              </w:rPr>
              <w:tab/>
            </w:r>
          </w:p>
        </w:tc>
      </w:tr>
      <w:tr w:rsidR="003B07EA" w:rsidRPr="00C67690" w14:paraId="6C9B512B" w14:textId="77777777" w:rsidTr="007655D5">
        <w:trPr>
          <w:trHeight w:val="164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10EC3" w14:textId="77777777" w:rsidR="003B07EA" w:rsidRPr="00956E0F" w:rsidRDefault="003B07EA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TS 1.5.2.2 – Padam</w:t>
            </w:r>
          </w:p>
          <w:p w14:paraId="17E03079" w14:textId="77777777" w:rsidR="003B07EA" w:rsidRPr="00956E0F" w:rsidRDefault="003B07EA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Padam No. – 1</w:t>
            </w:r>
          </w:p>
          <w:p w14:paraId="0EB05F70" w14:textId="77777777" w:rsidR="003B07EA" w:rsidRPr="00956E0F" w:rsidRDefault="003B07EA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Panchaati No.- 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9F81F" w14:textId="77777777" w:rsidR="00670ECB" w:rsidRDefault="00670ECB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70EC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Éå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z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É¤ÉþU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</w:t>
            </w:r>
          </w:p>
          <w:p w14:paraId="73C08C15" w14:textId="77777777" w:rsidR="003B07EA" w:rsidRPr="00AD2ADB" w:rsidRDefault="00670ECB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 - A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B0521" w14:textId="77777777" w:rsidR="00670ECB" w:rsidRDefault="00670ECB" w:rsidP="00670E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70EC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å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z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É¤ÉþU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</w:t>
            </w:r>
          </w:p>
          <w:p w14:paraId="5390946F" w14:textId="77777777" w:rsidR="003B07EA" w:rsidRPr="00AD2ADB" w:rsidRDefault="00670ECB" w:rsidP="00670E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 - A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A91D97" w:rsidRPr="00C67690" w14:paraId="3B87E8F4" w14:textId="77777777" w:rsidTr="00956E0F">
        <w:trPr>
          <w:trHeight w:val="111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28DC5" w14:textId="301CE86F" w:rsidR="00C34935" w:rsidRPr="0005184B" w:rsidRDefault="00C34935" w:rsidP="00C34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5184B">
              <w:rPr>
                <w:rFonts w:cs="Arial"/>
                <w:b/>
                <w:bCs/>
                <w:sz w:val="28"/>
                <w:szCs w:val="28"/>
              </w:rPr>
              <w:t>TS 1.5.7.3 – Padam</w:t>
            </w:r>
          </w:p>
          <w:p w14:paraId="67659C86" w14:textId="256981BE" w:rsidR="00C34935" w:rsidRPr="0005184B" w:rsidRDefault="00C34935" w:rsidP="00C34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5184B">
              <w:rPr>
                <w:rFonts w:cs="Arial"/>
                <w:b/>
                <w:bCs/>
                <w:sz w:val="28"/>
                <w:szCs w:val="28"/>
              </w:rPr>
              <w:t>Padam No. – 3</w:t>
            </w:r>
          </w:p>
          <w:p w14:paraId="013DE95F" w14:textId="600E957B" w:rsidR="00A91D97" w:rsidRPr="0005184B" w:rsidRDefault="00C34935" w:rsidP="00C34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5184B">
              <w:rPr>
                <w:rFonts w:cs="Arial"/>
                <w:b/>
                <w:bCs/>
                <w:sz w:val="28"/>
                <w:szCs w:val="28"/>
              </w:rPr>
              <w:t>Panchaati No.- 2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E9284" w14:textId="62E852C3" w:rsidR="00A91D97" w:rsidRPr="00630F08" w:rsidRDefault="00A91D97" w:rsidP="00956E0F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iÉuÉþÈ | G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ÑwÉÑþ | </w:t>
            </w:r>
            <w:r w:rsidRPr="00BE123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BE123A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BE123A">
              <w:rPr>
                <w:rFonts w:ascii="BRH Devanagari Extra" w:hAnsi="BRH Devanagari Extra" w:cs="BRH Devanagari Extra"/>
                <w:sz w:val="40"/>
                <w:szCs w:val="40"/>
              </w:rPr>
              <w:t>uÉ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7BAD8" w14:textId="52938E49" w:rsidR="00A91D97" w:rsidRPr="00630F08" w:rsidRDefault="00A91D97" w:rsidP="00C34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iÉuÉþÈ | G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ÑwÉÑþ | </w:t>
            </w:r>
            <w:r w:rsidRPr="00C3493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C34935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| </w:t>
            </w:r>
            <w:r w:rsidRPr="00A91D97">
              <w:rPr>
                <w:bCs/>
                <w:sz w:val="32"/>
                <w:szCs w:val="32"/>
              </w:rPr>
              <w:t>(it is not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A91D97">
              <w:rPr>
                <w:bCs/>
                <w:sz w:val="32"/>
                <w:szCs w:val="32"/>
              </w:rPr>
              <w:t>“ai”</w:t>
            </w:r>
            <w:r w:rsidR="00C34935">
              <w:rPr>
                <w:bCs/>
                <w:sz w:val="32"/>
                <w:szCs w:val="32"/>
              </w:rPr>
              <w:t>)</w:t>
            </w:r>
          </w:p>
        </w:tc>
      </w:tr>
      <w:tr w:rsidR="00956E0F" w:rsidRPr="00C67690" w14:paraId="62F7A6C7" w14:textId="77777777" w:rsidTr="00956E0F">
        <w:trPr>
          <w:trHeight w:val="111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5DF93" w14:textId="77777777" w:rsidR="00956E0F" w:rsidRPr="0005184B" w:rsidRDefault="00956E0F" w:rsidP="002925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5184B">
              <w:rPr>
                <w:rFonts w:cs="Arial"/>
                <w:b/>
                <w:bCs/>
                <w:sz w:val="28"/>
                <w:szCs w:val="28"/>
              </w:rPr>
              <w:t>TS 1.5.7.4 – Padam</w:t>
            </w:r>
          </w:p>
          <w:p w14:paraId="33DED51B" w14:textId="77777777" w:rsidR="00956E0F" w:rsidRPr="0005184B" w:rsidRDefault="00956E0F" w:rsidP="002925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5184B">
              <w:rPr>
                <w:rFonts w:cs="Arial"/>
                <w:b/>
                <w:bCs/>
                <w:sz w:val="28"/>
                <w:szCs w:val="28"/>
              </w:rPr>
              <w:t>Padam No. – 7</w:t>
            </w:r>
          </w:p>
          <w:p w14:paraId="06A24A53" w14:textId="77777777" w:rsidR="00956E0F" w:rsidRPr="0005184B" w:rsidRDefault="00956E0F" w:rsidP="00956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5184B">
              <w:rPr>
                <w:rFonts w:cs="Arial"/>
                <w:b/>
                <w:bCs/>
                <w:sz w:val="28"/>
                <w:szCs w:val="28"/>
              </w:rPr>
              <w:t>Panchaati No.- 2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9F9A4" w14:textId="77777777" w:rsidR="00956E0F" w:rsidRPr="00AD2ADB" w:rsidRDefault="00956E0F" w:rsidP="00956E0F">
            <w:pPr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332779"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r w:rsidRPr="00956E0F">
              <w:rPr>
                <w:rFonts w:ascii="BRH Devanagari" w:hAnsi="BRH Devanagari" w:cs="BRH Devanagari"/>
                <w:sz w:val="40"/>
                <w:szCs w:val="40"/>
                <w:highlight w:val="yellow"/>
              </w:rPr>
              <w:t>cgÉæ</w:t>
            </w:r>
            <w:r w:rsidRPr="0033277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33277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3277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AD7DA" w14:textId="77777777" w:rsidR="00956E0F" w:rsidRPr="00AD2ADB" w:rsidRDefault="00956E0F" w:rsidP="00956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332779"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r w:rsidRPr="00956E0F">
              <w:rPr>
                <w:rFonts w:ascii="BRH Devanagari" w:hAnsi="BRH Devanagari" w:cs="BRH Devanagari"/>
                <w:sz w:val="40"/>
                <w:szCs w:val="40"/>
                <w:highlight w:val="green"/>
              </w:rPr>
              <w:t>cgÉ</w:t>
            </w:r>
            <w:r w:rsidRPr="00956E0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33277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33277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3277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</w:tr>
      <w:tr w:rsidR="007655D5" w:rsidRPr="00C67690" w14:paraId="17D9508C" w14:textId="77777777" w:rsidTr="00851AB7">
        <w:trPr>
          <w:trHeight w:val="96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82084" w14:textId="77777777" w:rsidR="007655D5" w:rsidRPr="0005184B" w:rsidRDefault="007655D5" w:rsidP="00851A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5184B">
              <w:rPr>
                <w:rFonts w:cs="Arial"/>
                <w:b/>
                <w:bCs/>
                <w:sz w:val="28"/>
                <w:szCs w:val="28"/>
              </w:rPr>
              <w:t>TS 1.5.11.4 – Padam</w:t>
            </w:r>
          </w:p>
          <w:p w14:paraId="1B74397A" w14:textId="77777777" w:rsidR="007655D5" w:rsidRPr="0005184B" w:rsidRDefault="007655D5" w:rsidP="00851A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5184B">
              <w:rPr>
                <w:rFonts w:cs="Arial"/>
                <w:b/>
                <w:bCs/>
                <w:sz w:val="28"/>
                <w:szCs w:val="28"/>
              </w:rPr>
              <w:t>Padam No. – 24</w:t>
            </w:r>
          </w:p>
          <w:p w14:paraId="54CDC8C6" w14:textId="77777777" w:rsidR="007655D5" w:rsidRPr="0005184B" w:rsidRDefault="007655D5" w:rsidP="00851A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05184B">
              <w:rPr>
                <w:rFonts w:cs="Arial"/>
                <w:b/>
                <w:bCs/>
                <w:sz w:val="28"/>
                <w:szCs w:val="28"/>
              </w:rPr>
              <w:t>Panchaati No.- 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C2A65" w14:textId="2842FC40" w:rsidR="007655D5" w:rsidRPr="00090405" w:rsidRDefault="007655D5" w:rsidP="007655D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r w:rsidRPr="007655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>¹ÏÈ | xÉÔ</w:t>
            </w:r>
            <w:r w:rsidRPr="007655D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ïþ</w:t>
            </w:r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7655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655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35610" w14:textId="28B12504" w:rsidR="007655D5" w:rsidRPr="00B45B63" w:rsidRDefault="007655D5" w:rsidP="00851A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r w:rsidRPr="007655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>¹ÏÈ | xÉÔ</w:t>
            </w:r>
            <w:r w:rsidRPr="007655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ïþÈ</w:t>
            </w:r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7655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655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51C5FF4D" w14:textId="04A6A3CE" w:rsidR="003B07EA" w:rsidRDefault="0005184B" w:rsidP="009E31F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33E0131A" w14:textId="77777777" w:rsidR="003B07EA" w:rsidRDefault="003B07EA" w:rsidP="009E31F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00D4C41" w14:textId="12B9E751" w:rsidR="003B07EA" w:rsidRDefault="003B07EA" w:rsidP="009E31F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0EBBEAF" w14:textId="5D2CBB3D" w:rsidR="00C90BF3" w:rsidRDefault="00C90BF3" w:rsidP="009E31F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817E895" w14:textId="77777777" w:rsidR="00C90BF3" w:rsidRDefault="00C90BF3" w:rsidP="009E31F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9333EEA" w14:textId="77777777" w:rsidR="009E31FB" w:rsidRPr="00D40DD6" w:rsidRDefault="009E31FB" w:rsidP="009E31F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5F1142">
        <w:rPr>
          <w:b/>
          <w:bCs/>
          <w:sz w:val="32"/>
          <w:szCs w:val="32"/>
          <w:u w:val="single"/>
        </w:rPr>
        <w:t>31</w:t>
      </w:r>
      <w:r w:rsidR="005F1142" w:rsidRPr="005F1142">
        <w:rPr>
          <w:b/>
          <w:bCs/>
          <w:sz w:val="32"/>
          <w:szCs w:val="32"/>
          <w:u w:val="single"/>
          <w:vertAlign w:val="superscript"/>
        </w:rPr>
        <w:t>st</w:t>
      </w:r>
      <w:r w:rsidR="005F1142">
        <w:rPr>
          <w:b/>
          <w:bCs/>
          <w:sz w:val="32"/>
          <w:szCs w:val="32"/>
          <w:u w:val="single"/>
        </w:rPr>
        <w:t xml:space="preserve"> August 2020</w:t>
      </w:r>
    </w:p>
    <w:p w14:paraId="1E018707" w14:textId="77777777" w:rsidR="009E31FB" w:rsidRPr="00C0731A" w:rsidRDefault="009E31FB" w:rsidP="009E31FB">
      <w:pPr>
        <w:spacing w:before="0" w:line="240" w:lineRule="auto"/>
        <w:jc w:val="center"/>
        <w:rPr>
          <w:b/>
          <w:szCs w:val="24"/>
        </w:rPr>
      </w:pPr>
      <w:r w:rsidRPr="00C0731A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9E31FB" w:rsidRPr="00C0731A" w14:paraId="364C2635" w14:textId="77777777" w:rsidTr="007C0EFE">
        <w:tc>
          <w:tcPr>
            <w:tcW w:w="3310" w:type="dxa"/>
          </w:tcPr>
          <w:p w14:paraId="3BA5E039" w14:textId="77777777" w:rsidR="009E31FB" w:rsidRPr="00C0731A" w:rsidRDefault="009E31FB" w:rsidP="007C0EF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Section, Paragraph</w:t>
            </w:r>
          </w:p>
          <w:p w14:paraId="6597CBE3" w14:textId="77777777" w:rsidR="009E31FB" w:rsidRPr="00C0731A" w:rsidRDefault="009E31FB" w:rsidP="007C0EF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0B75B3DC" w14:textId="77777777" w:rsidR="009E31FB" w:rsidRPr="00C0731A" w:rsidRDefault="009E31FB" w:rsidP="007C0EF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3D81C415" w14:textId="77777777" w:rsidR="009E31FB" w:rsidRPr="00C0731A" w:rsidRDefault="009E31FB" w:rsidP="007C0EF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E31FB" w:rsidRPr="009E31FB" w14:paraId="2714B3B4" w14:textId="77777777" w:rsidTr="007C0EF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28B29" w14:textId="77777777" w:rsidR="009E31FB" w:rsidRPr="00C0731A" w:rsidRDefault="009E31FB" w:rsidP="007C0E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3.2 – Vaakyam</w:t>
            </w:r>
          </w:p>
          <w:p w14:paraId="39815772" w14:textId="77777777" w:rsidR="009E31FB" w:rsidRPr="00C0731A" w:rsidRDefault="009E31FB" w:rsidP="007C0E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3204890E" w14:textId="77777777" w:rsidR="009E31FB" w:rsidRPr="009E31FB" w:rsidRDefault="009E31FB" w:rsidP="007C0E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AB35A" w14:textId="77777777" w:rsidR="009E31FB" w:rsidRPr="009E31FB" w:rsidRDefault="009E31FB" w:rsidP="007C0E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9E31F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miÉ 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alÉå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F78A8" w14:textId="77777777" w:rsidR="009E31FB" w:rsidRPr="009E31FB" w:rsidRDefault="009E31FB" w:rsidP="007C0E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9E31F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miÉ 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>þå AalÉå</w:t>
            </w:r>
          </w:p>
        </w:tc>
      </w:tr>
    </w:tbl>
    <w:p w14:paraId="603EBECE" w14:textId="77777777" w:rsidR="009E31FB" w:rsidRDefault="009E31FB" w:rsidP="00096C3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22ACA70" w14:textId="77777777" w:rsidR="009E31FB" w:rsidRDefault="005F1142" w:rsidP="00096C3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7A41224C" w14:textId="77777777" w:rsidR="006C42F1" w:rsidRDefault="006C42F1" w:rsidP="00096C3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D6BEC8A" w14:textId="77777777" w:rsidR="00096C30" w:rsidRPr="00D40DD6" w:rsidRDefault="00096C30" w:rsidP="00096C3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2E3BF0">
        <w:rPr>
          <w:b/>
          <w:bCs/>
          <w:sz w:val="32"/>
          <w:szCs w:val="32"/>
          <w:u w:val="single"/>
        </w:rPr>
        <w:t>30th June 2020</w:t>
      </w:r>
    </w:p>
    <w:p w14:paraId="705E4CD0" w14:textId="77777777" w:rsidR="00096C30" w:rsidRPr="00C0731A" w:rsidRDefault="00096C30" w:rsidP="00096C30">
      <w:pPr>
        <w:spacing w:before="0" w:line="240" w:lineRule="auto"/>
        <w:jc w:val="center"/>
        <w:rPr>
          <w:b/>
          <w:szCs w:val="24"/>
        </w:rPr>
      </w:pPr>
      <w:r w:rsidRPr="00C0731A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096C30" w:rsidRPr="00C0731A" w14:paraId="5832FF60" w14:textId="77777777" w:rsidTr="006B060A">
        <w:tc>
          <w:tcPr>
            <w:tcW w:w="3310" w:type="dxa"/>
          </w:tcPr>
          <w:p w14:paraId="6CB5A9DE" w14:textId="77777777" w:rsidR="00096C30" w:rsidRPr="00C0731A" w:rsidRDefault="00096C30" w:rsidP="006B06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Section, Paragraph</w:t>
            </w:r>
          </w:p>
          <w:p w14:paraId="10428F7B" w14:textId="77777777" w:rsidR="00096C30" w:rsidRPr="00C0731A" w:rsidRDefault="00096C30" w:rsidP="006B06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4870F76" w14:textId="77777777" w:rsidR="00096C30" w:rsidRPr="00C0731A" w:rsidRDefault="00096C30" w:rsidP="006B06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2C692166" w14:textId="77777777" w:rsidR="00096C30" w:rsidRPr="00C0731A" w:rsidRDefault="00096C30" w:rsidP="006B060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377BDDFE" w14:textId="77777777" w:rsidR="00096C30" w:rsidRPr="00D40DD6" w:rsidRDefault="00096C30" w:rsidP="00096C30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096C30" w:rsidRPr="00D40DD6" w14:paraId="2A2CB775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2421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1.2 – Vaakyam</w:t>
            </w:r>
          </w:p>
          <w:p w14:paraId="6E76CB12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5E595D82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53AB1" w14:textId="77777777" w:rsidR="00096C30" w:rsidRPr="00587C74" w:rsidRDefault="00C35E23" w:rsidP="006B060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4062F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Ç mÉÔ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wÉÉÅÅkÉþ¨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lÉþ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95272" w14:textId="77777777" w:rsidR="00096C30" w:rsidRPr="00587C74" w:rsidRDefault="00C35E23" w:rsidP="006B060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Ç mÉÔ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wÉÉÅÅkÉþ¨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lÉþ</w:t>
            </w:r>
          </w:p>
        </w:tc>
      </w:tr>
      <w:tr w:rsidR="00096C30" w:rsidRPr="00D40DD6" w14:paraId="2188EBE3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6C764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2.2 – Vaakyam</w:t>
            </w:r>
          </w:p>
          <w:p w14:paraId="1D9C1089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 xml:space="preserve">Line No. – </w:t>
            </w:r>
            <w:r w:rsidR="00C35E23" w:rsidRPr="00C0731A">
              <w:rPr>
                <w:rFonts w:cs="Arial"/>
                <w:b/>
                <w:sz w:val="28"/>
                <w:szCs w:val="28"/>
              </w:rPr>
              <w:t>4</w:t>
            </w:r>
          </w:p>
          <w:p w14:paraId="07331D02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C82E8" w14:textId="77777777" w:rsidR="00096C30" w:rsidRPr="00C35E23" w:rsidRDefault="00C35E23" w:rsidP="00C35E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>uÉÉcÉ</w:t>
            </w:r>
            <w:r w:rsidRPr="00C35E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C35E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ò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>xÉ×þ¹É</w:t>
            </w:r>
            <w:r w:rsidRPr="00C35E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ÆrÉeÉþqÉÉlÉ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6EC6D" w14:textId="77777777" w:rsidR="00096C30" w:rsidRPr="00EC2D9E" w:rsidRDefault="00C35E23" w:rsidP="00C35E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>uÉÉcÉ</w:t>
            </w:r>
            <w:r w:rsidRPr="00C35E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C35E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</w:t>
            </w:r>
            <w:r w:rsidRPr="00C35E23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ó</w:t>
            </w:r>
            <w:r w:rsidRPr="00F00FCA">
              <w:rPr>
                <w:rFonts w:ascii="BRH Devanagari Extra" w:hAnsi="BRH Devanagari Extra" w:cs="BRH Devanagari Extra"/>
                <w:sz w:val="36"/>
                <w:szCs w:val="40"/>
              </w:rPr>
              <w:t>è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>xÉ×þ¹É</w:t>
            </w:r>
            <w:r w:rsidRPr="00C35E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gramStart"/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ÆrÉeÉþqÉÉlÉ </w:t>
            </w:r>
            <w:r w:rsidR="00096C30" w:rsidRPr="00C35E2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="00096C30" w:rsidRPr="00C35E23">
              <w:rPr>
                <w:rFonts w:cs="Arial"/>
                <w:bCs/>
                <w:sz w:val="28"/>
                <w:szCs w:val="28"/>
              </w:rPr>
              <w:t>(</w:t>
            </w:r>
            <w:proofErr w:type="gramEnd"/>
            <w:r w:rsidR="00096C30" w:rsidRPr="00C35E23">
              <w:rPr>
                <w:rFonts w:cs="Arial"/>
                <w:bCs/>
                <w:sz w:val="28"/>
                <w:szCs w:val="28"/>
              </w:rPr>
              <w:t>it is</w:t>
            </w:r>
            <w:r w:rsidR="00096C30" w:rsidRPr="00C35E2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="00096C30" w:rsidRPr="00C35E23">
              <w:rPr>
                <w:rFonts w:cs="Arial"/>
                <w:bCs/>
                <w:sz w:val="28"/>
                <w:szCs w:val="28"/>
              </w:rPr>
              <w:t>[gm])</w:t>
            </w:r>
          </w:p>
        </w:tc>
      </w:tr>
      <w:tr w:rsidR="00096C30" w:rsidRPr="00D40DD6" w14:paraId="2529871D" w14:textId="77777777" w:rsidTr="00CA1AF3">
        <w:trPr>
          <w:trHeight w:val="121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E3896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2.2 – Padam</w:t>
            </w:r>
          </w:p>
          <w:p w14:paraId="2E5D9328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Padam No. – 50</w:t>
            </w:r>
          </w:p>
          <w:p w14:paraId="56E33601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BA159" w14:textId="77777777" w:rsidR="00096C30" w:rsidRPr="00EC2D9E" w:rsidRDefault="00CA1AF3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AmÉþUÉpÉÉuÉ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CA1A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irÉÉ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ÉþUÉ - pÉ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gram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| </w:t>
            </w:r>
            <w:r w:rsidR="00096C30"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="00096C30" w:rsidRPr="00EC2D9E">
              <w:rPr>
                <w:rFonts w:cs="Arial"/>
                <w:b/>
                <w:bCs/>
                <w:sz w:val="32"/>
                <w:szCs w:val="36"/>
                <w:lang w:eastAsia="en-IN"/>
              </w:rPr>
              <w:t>6</w:t>
            </w:r>
            <w:proofErr w:type="gram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9BD22" w14:textId="77777777" w:rsidR="00096C30" w:rsidRPr="00EC2D9E" w:rsidRDefault="00CA1AF3" w:rsidP="00CA1A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AmÉþUÉpÉÉuÉ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rÉå</w:t>
            </w:r>
            <w:r w:rsidRPr="00CA1A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ÉþUÉ - pÉ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gram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| </w:t>
            </w:r>
            <w:r w:rsidR="00096C30"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="00096C30" w:rsidRPr="00EC2D9E">
              <w:rPr>
                <w:rFonts w:cs="Arial"/>
                <w:b/>
                <w:bCs/>
                <w:sz w:val="32"/>
                <w:szCs w:val="36"/>
                <w:lang w:eastAsia="en-IN"/>
              </w:rPr>
              <w:t>6</w:t>
            </w:r>
            <w:proofErr w:type="gramEnd"/>
          </w:p>
        </w:tc>
      </w:tr>
      <w:tr w:rsidR="00096C30" w:rsidRPr="00D40DD6" w14:paraId="6DB6D6A2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11B22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2.4 – Vaakyam</w:t>
            </w:r>
          </w:p>
          <w:p w14:paraId="07EAB8A7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 xml:space="preserve">Line No. – </w:t>
            </w:r>
            <w:r w:rsidR="00CA1AF3" w:rsidRPr="00C0731A">
              <w:rPr>
                <w:rFonts w:cs="Arial"/>
                <w:b/>
                <w:sz w:val="28"/>
                <w:szCs w:val="28"/>
              </w:rPr>
              <w:t>3</w:t>
            </w:r>
          </w:p>
          <w:p w14:paraId="52BA9537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B41CF" w14:textId="77777777" w:rsidR="00096C30" w:rsidRPr="00EC2D9E" w:rsidRDefault="00CA1AF3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üþiÉï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A1A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rÉÇ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rÉeÉÑþ rÉï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¥ÉxrÉ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89270" w14:textId="77777777" w:rsidR="00096C30" w:rsidRPr="00EC2D9E" w:rsidRDefault="00CA1AF3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üþiÉï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A1A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rÉþÇ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rÉeÉÑþ rÉï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¥ÉxrÉ</w:t>
            </w:r>
          </w:p>
        </w:tc>
      </w:tr>
      <w:tr w:rsidR="00096C30" w:rsidRPr="00D40DD6" w14:paraId="078F8283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5001C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lastRenderedPageBreak/>
              <w:t>TS 1.5.2.4 – Padam</w:t>
            </w:r>
          </w:p>
          <w:p w14:paraId="49F2045E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Padam No. – 14</w:t>
            </w:r>
          </w:p>
          <w:p w14:paraId="649E6DF3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D0162" w14:textId="77777777" w:rsidR="00096C30" w:rsidRPr="00EC2D9E" w:rsidRDefault="00CA1AF3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1A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pÉ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UÉ CÌiÉþ xÉÇ-pÉ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UÉÈ | lÉ | rÉeÉÑþÈ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ADAFB" w14:textId="77777777" w:rsidR="00096C30" w:rsidRPr="00EC2D9E" w:rsidRDefault="00CA1AF3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1A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Ç</w:t>
            </w:r>
            <w:r w:rsidRPr="00CA1AF3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pÉ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UÉ CÌiÉþ xÉÇ-pÉ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UÉÈ | lÉ | rÉeÉÑþÈ |</w:t>
            </w:r>
          </w:p>
        </w:tc>
      </w:tr>
      <w:tr w:rsidR="00096C30" w:rsidRPr="00D40DD6" w14:paraId="1AA39A71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E9F54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5.2 – Padam</w:t>
            </w:r>
          </w:p>
          <w:p w14:paraId="258314C9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Padam No. – 35</w:t>
            </w:r>
          </w:p>
          <w:p w14:paraId="30C1307F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E4AEE" w14:textId="77777777" w:rsidR="00096C30" w:rsidRPr="00EC2D9E" w:rsidRDefault="00CA1AF3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CA1A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eÉïÿqÉç | CwÉÿqÉç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D81A6" w14:textId="77777777" w:rsidR="00096C30" w:rsidRPr="00EC2D9E" w:rsidRDefault="00CA1AF3" w:rsidP="00CA1A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CA1AF3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F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eÉïÿqÉç | CwÉÿqÉç |</w:t>
            </w:r>
          </w:p>
        </w:tc>
      </w:tr>
      <w:tr w:rsidR="00096C30" w:rsidRPr="00D40DD6" w14:paraId="6D4889CC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8B26D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5.4 – Padam</w:t>
            </w:r>
          </w:p>
          <w:p w14:paraId="7891BD1C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Padam No. – 39</w:t>
            </w:r>
          </w:p>
          <w:p w14:paraId="0A10E040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79B24" w14:textId="77777777" w:rsidR="00CA1AF3" w:rsidRDefault="00CA1AF3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>xÉÑ</w:t>
            </w:r>
            <w:r w:rsidRPr="00CA1AF3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>uÉÏUÉþxÉ</w:t>
            </w:r>
            <w:r w:rsidRPr="00CA1AF3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CÌiÉ </w:t>
            </w:r>
            <w:r w:rsidRPr="00CA1AF3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xÉÑþ</w:t>
            </w:r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- uÉÏUÉþxÉÈ | </w:t>
            </w:r>
          </w:p>
          <w:p w14:paraId="3B878E24" w14:textId="77777777" w:rsidR="00096C30" w:rsidRPr="00EC2D9E" w:rsidRDefault="00CA1AF3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>ASÉÿprÉqÉç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4E1A7" w14:textId="77777777" w:rsidR="00CA1AF3" w:rsidRDefault="00CA1AF3" w:rsidP="00CA1A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>xÉÑ</w:t>
            </w:r>
            <w:r w:rsidRPr="00CA1AF3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>uÉÏUÉþxÉ</w:t>
            </w:r>
            <w:r w:rsidRPr="00CA1AF3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C</w:t>
            </w:r>
            <w:r w:rsidRPr="00CA1AF3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ÌiÉ</w:t>
            </w:r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 xml:space="preserve">þ xÉÑ - uÉÏUÉþxÉÈ | </w:t>
            </w:r>
          </w:p>
          <w:p w14:paraId="6B31B70E" w14:textId="77777777" w:rsidR="00096C30" w:rsidRPr="00EC2D9E" w:rsidRDefault="00CA1AF3" w:rsidP="00CA1A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>ASÉÿprÉqÉç ||</w:t>
            </w:r>
          </w:p>
        </w:tc>
      </w:tr>
      <w:tr w:rsidR="00096C30" w:rsidRPr="00D40DD6" w14:paraId="54997046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B3EBD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6.3 – Vaakyam</w:t>
            </w:r>
          </w:p>
          <w:p w14:paraId="0002943B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7DFD5E6B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C178B" w14:textId="77777777" w:rsidR="00096C30" w:rsidRPr="00EC2D9E" w:rsidRDefault="00F100D2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100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ûxÉë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ÉÉå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wÉÇ ÆuÉþÈ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0340B" w14:textId="77777777" w:rsidR="00096C30" w:rsidRPr="00EC2D9E" w:rsidRDefault="00F100D2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100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xÉë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ÉÉå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wÉÇ ÆuÉþÈ</w:t>
            </w:r>
          </w:p>
        </w:tc>
      </w:tr>
      <w:tr w:rsidR="00096C30" w:rsidRPr="00D40DD6" w14:paraId="458E41C9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504F3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6.3 – Padam</w:t>
            </w:r>
          </w:p>
          <w:p w14:paraId="2D4B97C0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Padam No. – 43</w:t>
            </w:r>
          </w:p>
          <w:p w14:paraId="48096070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591AA" w14:textId="77777777" w:rsidR="00096C30" w:rsidRPr="00EC2D9E" w:rsidRDefault="00F100D2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xrÉÉå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ÉÈ | </w:t>
            </w:r>
            <w:r w:rsidRPr="00F100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ÌiÉþ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1EC96" w14:textId="77777777" w:rsidR="00096C30" w:rsidRPr="00EC2D9E" w:rsidRDefault="00F100D2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xrÉÉå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ÉÈ | </w:t>
            </w:r>
            <w:r w:rsidRPr="00F100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ÌiÉþ |</w:t>
            </w:r>
          </w:p>
        </w:tc>
      </w:tr>
      <w:tr w:rsidR="00096C30" w:rsidRPr="00D40DD6" w14:paraId="2AE563B1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E8944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6.4 – Padam</w:t>
            </w:r>
          </w:p>
          <w:p w14:paraId="7A650051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Padam No. – 35</w:t>
            </w:r>
          </w:p>
          <w:p w14:paraId="0FCA2521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2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F26A6" w14:textId="77777777" w:rsidR="00096C30" w:rsidRPr="00EC2D9E" w:rsidRDefault="00F100D2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100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Ñ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rÉþÈ | CiÉç | lÉÑ | iÉå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A88F8" w14:textId="77777777" w:rsidR="00096C30" w:rsidRPr="00EC2D9E" w:rsidRDefault="00F100D2" w:rsidP="00F100D2">
            <w:pPr>
              <w:widowControl w:val="0"/>
              <w:tabs>
                <w:tab w:val="left" w:pos="171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100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ÔrÉþÈ | CiÉç | lÉÑ | iÉå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096C30" w:rsidRPr="00F930DE" w14:paraId="682D3198" w14:textId="77777777" w:rsidTr="0089782D">
        <w:trPr>
          <w:trHeight w:val="160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E4FB9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8.3 – Padam</w:t>
            </w:r>
          </w:p>
          <w:p w14:paraId="34B53E8E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Padam No. – 49</w:t>
            </w:r>
          </w:p>
          <w:p w14:paraId="282D98F7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20B3A" w14:textId="77777777" w:rsidR="00096C30" w:rsidRPr="00F930DE" w:rsidRDefault="0089782D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Ì²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ÉSÉþÍp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ËUÌiÉþ Ì² - mÉSÉþÍpÉÈ | aÉÉUç.WûþmÉir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ÍqÉÌi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ÉUç.Wûþ - 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5A58E" w14:textId="77777777" w:rsidR="00096C30" w:rsidRPr="00F930DE" w:rsidRDefault="0089782D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Ì²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ÉSÉþÍp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ËUÌiÉþ Ì² - mÉSÉþÍpÉÈ | aÉÉUç.WûþmÉir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ÍqÉÌi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ÉUç.Wûþ - 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</w:tr>
      <w:tr w:rsidR="00096C30" w:rsidRPr="00D40DD6" w14:paraId="1E3851F2" w14:textId="77777777" w:rsidTr="006B060A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7B8C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8.4 – Vaakyam</w:t>
            </w:r>
          </w:p>
          <w:p w14:paraId="7A946FD7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Line No. – 1</w:t>
            </w:r>
          </w:p>
          <w:p w14:paraId="2B937DF9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3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47E77" w14:textId="77777777" w:rsidR="00096C30" w:rsidRPr="0089782D" w:rsidRDefault="0089782D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89782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eÉÉï uÉþÈ mÉzrÉ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Ç Æ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rÉÔ</w:t>
            </w:r>
            <w:r w:rsidRPr="0089782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eÉÉï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4803C" w14:textId="77777777" w:rsidR="00096C30" w:rsidRDefault="0089782D" w:rsidP="008978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89782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eÉÉï uÉþÈ mÉzrÉÉ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rÉ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Ô</w:t>
            </w:r>
            <w:r w:rsidRPr="0089782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eÉÉï</w:t>
            </w:r>
          </w:p>
        </w:tc>
      </w:tr>
      <w:tr w:rsidR="00096C30" w:rsidRPr="00D40DD6" w14:paraId="39A0B585" w14:textId="77777777" w:rsidTr="006B060A">
        <w:trPr>
          <w:trHeight w:val="140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C63B6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lastRenderedPageBreak/>
              <w:t>TS 1.5.11.2 – Padam</w:t>
            </w:r>
          </w:p>
          <w:p w14:paraId="7D7A4329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Padam No. – 40</w:t>
            </w:r>
          </w:p>
          <w:p w14:paraId="566F7A73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4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95FAD" w14:textId="77777777" w:rsidR="00096C30" w:rsidRDefault="0089782D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q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bÉu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ÎjxuÉÌiÉþ q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bÉuÉþiÉç - 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Ñ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837C8" w14:textId="77777777" w:rsidR="00096C30" w:rsidRDefault="0089782D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q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bÉu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ÎjxuÉÌiÉþ q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bÉuÉþiÉç - 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89782D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Ñ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096C30" w:rsidRPr="00D40DD6" w14:paraId="10891860" w14:textId="77777777" w:rsidTr="006B060A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07C31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11.3 – Padam</w:t>
            </w:r>
          </w:p>
          <w:p w14:paraId="41894B94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Padam No. – 35</w:t>
            </w:r>
          </w:p>
          <w:p w14:paraId="4B253632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4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CF64D" w14:textId="77777777" w:rsidR="00096C30" w:rsidRDefault="0089782D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eÉ³Éçþ | 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89782D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lÉÉ</w:t>
            </w:r>
            <w:r w:rsidRPr="00341849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þÍxÉ | Íz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´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j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1D585" w14:textId="77777777" w:rsidR="00096C30" w:rsidRDefault="0089782D" w:rsidP="008978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eÉ³Éçþ | 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lÉÉ</w:t>
            </w:r>
            <w:r w:rsidRPr="00341849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þÍxÉ | Íz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´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j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</w:tbl>
    <w:p w14:paraId="17842422" w14:textId="349BCAE4" w:rsidR="00C90BF3" w:rsidRDefault="00C90BF3" w:rsidP="00751F9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3A341C0A" w14:textId="18BFF76F" w:rsidR="00751F9C" w:rsidRPr="00D40DD6" w:rsidRDefault="00751F9C" w:rsidP="00751F9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5 </w:t>
      </w:r>
      <w:r w:rsidRPr="00D40DD6">
        <w:rPr>
          <w:b/>
          <w:bCs/>
          <w:sz w:val="32"/>
          <w:szCs w:val="32"/>
          <w:u w:val="single"/>
        </w:rPr>
        <w:t xml:space="preserve"> Sanskrit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7C246D91" w14:textId="77777777" w:rsidR="00751F9C" w:rsidRPr="00C0731A" w:rsidRDefault="00751F9C" w:rsidP="00751F9C">
      <w:pPr>
        <w:spacing w:before="0"/>
        <w:jc w:val="center"/>
        <w:rPr>
          <w:b/>
          <w:szCs w:val="24"/>
        </w:rPr>
      </w:pPr>
      <w:r w:rsidRPr="00C0731A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751F9C" w:rsidRPr="00C0731A" w14:paraId="5A4D5312" w14:textId="77777777" w:rsidTr="00731D88">
        <w:tc>
          <w:tcPr>
            <w:tcW w:w="3310" w:type="dxa"/>
          </w:tcPr>
          <w:p w14:paraId="1C8C4DE3" w14:textId="77777777" w:rsidR="00751F9C" w:rsidRPr="00C0731A" w:rsidRDefault="00751F9C" w:rsidP="00731D8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Section, Paragraph</w:t>
            </w:r>
          </w:p>
          <w:p w14:paraId="4D94BAD5" w14:textId="77777777" w:rsidR="00751F9C" w:rsidRPr="00C0731A" w:rsidRDefault="00751F9C" w:rsidP="00731D8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5DD04E26" w14:textId="77777777" w:rsidR="00751F9C" w:rsidRPr="00C0731A" w:rsidRDefault="00751F9C" w:rsidP="00731D8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1B5300AB" w14:textId="77777777" w:rsidR="00751F9C" w:rsidRPr="00C0731A" w:rsidRDefault="00751F9C" w:rsidP="00731D8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378C728" w14:textId="77777777" w:rsidR="00751F9C" w:rsidRPr="00D40DD6" w:rsidRDefault="00751F9C" w:rsidP="00751F9C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9469E3" w:rsidRPr="00D40DD6" w14:paraId="5F2685A5" w14:textId="77777777" w:rsidTr="00731D88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D3FC5" w14:textId="77777777" w:rsidR="009469E3" w:rsidRPr="00C0731A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1.4 – Vaakyam</w:t>
            </w:r>
          </w:p>
          <w:p w14:paraId="7F04342A" w14:textId="77777777" w:rsidR="009469E3" w:rsidRPr="00C0731A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5F523A06" w14:textId="77777777" w:rsidR="009469E3" w:rsidRPr="00C0731A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8E14D" w14:textId="77777777" w:rsidR="009469E3" w:rsidRPr="00587C74" w:rsidRDefault="009469E3" w:rsidP="00731D8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eÉÉÇ mÉ</w:t>
            </w:r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zÉÔlÉç rÉeÉþ</w:t>
            </w:r>
            <w:r w:rsidRPr="001B01F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lÉxrÉÉåmÉ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8411B" w14:textId="77777777" w:rsidR="009469E3" w:rsidRPr="00587C74" w:rsidRDefault="009469E3" w:rsidP="00731D8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eÉÉÇ mÉ</w:t>
            </w:r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zÉÔlÉç rÉeÉþqÉÉ</w:t>
            </w:r>
            <w:r w:rsidRPr="001B01F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1B01FA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xrÉÉåmÉþ</w:t>
            </w:r>
          </w:p>
        </w:tc>
      </w:tr>
      <w:tr w:rsidR="009469E3" w:rsidRPr="00D40DD6" w14:paraId="2438B0A3" w14:textId="77777777" w:rsidTr="00731D88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E6CD" w14:textId="77777777" w:rsidR="009469E3" w:rsidRPr="00C0731A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7.1 – Vaakyam</w:t>
            </w:r>
          </w:p>
          <w:p w14:paraId="6C603AD5" w14:textId="77777777" w:rsidR="009469E3" w:rsidRPr="00C0731A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42BE00F4" w14:textId="77777777" w:rsidR="009469E3" w:rsidRPr="00C0731A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2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768FC" w14:textId="77777777" w:rsidR="009469E3" w:rsidRPr="00587C74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zÉÔÌl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MüqÉ</w:t>
            </w:r>
            <w:r w:rsidRPr="001B01F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ÑmÉ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æþirÉ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xrÉ mÉë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¦ÉÉqÉlÉÑ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344F0" w14:textId="77777777" w:rsidR="009469E3" w:rsidRPr="00587C74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zÉÔÌl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MüqÉÑ</w:t>
            </w:r>
            <w:r w:rsidRPr="001B01F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xrÉ mÉë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¦ÉÉqÉlÉÑ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9469E3" w:rsidRPr="00D40DD6" w14:paraId="769F9B27" w14:textId="77777777" w:rsidTr="00731D88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4AB5F" w14:textId="77777777" w:rsidR="009469E3" w:rsidRPr="00C0731A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7.3 – Vaakyam</w:t>
            </w:r>
          </w:p>
          <w:p w14:paraId="383F3367" w14:textId="77777777" w:rsidR="009469E3" w:rsidRPr="00C0731A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6BA3D2BA" w14:textId="77777777" w:rsidR="009469E3" w:rsidRPr="00C0731A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2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5712A" w14:textId="77777777" w:rsidR="009469E3" w:rsidRPr="00587C74" w:rsidRDefault="009469E3" w:rsidP="00731D8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ÉÇÆuÉjx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È </w:t>
            </w:r>
            <w:r w:rsidRPr="00817A5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r w:rsidRPr="00F97281">
              <w:rPr>
                <w:rFonts w:ascii="BRH Devanagari Extra" w:hAnsi="BRH Devanagari Extra" w:cs="BRH Devanagari Extra"/>
                <w:sz w:val="40"/>
                <w:szCs w:val="32"/>
              </w:rPr>
              <w:t>Æ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jx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 L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E0FA7" w14:textId="77777777" w:rsidR="009469E3" w:rsidRDefault="009469E3" w:rsidP="00731D8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ÉÇÆuÉjx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È </w:t>
            </w:r>
            <w:r w:rsidRPr="00A16B8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þqÉç</w:t>
            </w:r>
            <w:r w:rsidRPr="00F97281">
              <w:rPr>
                <w:rFonts w:ascii="BRH Devanagari Extra" w:hAnsi="BRH Devanagari Extra" w:cs="BRH Devanagari Extra"/>
                <w:sz w:val="40"/>
                <w:szCs w:val="32"/>
              </w:rPr>
              <w:t>Æ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jx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 L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  <w:p w14:paraId="784B2A38" w14:textId="77777777" w:rsidR="009469E3" w:rsidRPr="00587C74" w:rsidRDefault="009469E3" w:rsidP="00731D88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bCs/>
                <w:sz w:val="28"/>
                <w:szCs w:val="28"/>
              </w:rPr>
              <w:t>(</w:t>
            </w:r>
            <w:r w:rsidRPr="00A16B81">
              <w:rPr>
                <w:bCs/>
                <w:sz w:val="28"/>
                <w:szCs w:val="28"/>
              </w:rPr>
              <w:t>unwanted lower swaran under “sa” deleted</w:t>
            </w:r>
            <w:r w:rsidRPr="00817A55">
              <w:rPr>
                <w:rFonts w:cs="Arial"/>
                <w:bCs/>
                <w:sz w:val="28"/>
                <w:szCs w:val="28"/>
              </w:rPr>
              <w:t>)</w:t>
            </w:r>
          </w:p>
        </w:tc>
      </w:tr>
    </w:tbl>
    <w:p w14:paraId="306B53BB" w14:textId="7AD8A123" w:rsidR="00DD672A" w:rsidRDefault="0094442E" w:rsidP="00D276D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36135DD6" w14:textId="2003B9C1" w:rsidR="00DD672A" w:rsidRDefault="00DD672A" w:rsidP="00D276D2">
      <w:pPr>
        <w:jc w:val="center"/>
        <w:rPr>
          <w:b/>
          <w:bCs/>
          <w:sz w:val="32"/>
          <w:szCs w:val="32"/>
          <w:u w:val="single"/>
        </w:rPr>
      </w:pPr>
    </w:p>
    <w:p w14:paraId="2FC68747" w14:textId="77777777" w:rsidR="00D276D2" w:rsidRPr="00A128F4" w:rsidRDefault="00D276D2" w:rsidP="00D276D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– TS 1.5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BC62F8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 xml:space="preserve">April </w:t>
      </w:r>
      <w:r w:rsidR="00D77E4B">
        <w:rPr>
          <w:b/>
          <w:bCs/>
          <w:sz w:val="32"/>
          <w:szCs w:val="32"/>
          <w:u w:val="single"/>
        </w:rPr>
        <w:t>30</w:t>
      </w:r>
      <w:r>
        <w:rPr>
          <w:b/>
          <w:bCs/>
          <w:sz w:val="32"/>
          <w:szCs w:val="32"/>
          <w:u w:val="single"/>
        </w:rPr>
        <w:t>,</w:t>
      </w:r>
      <w:r w:rsidRPr="009D61E2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E407500" w14:textId="77777777" w:rsidR="00D276D2" w:rsidRDefault="00D276D2" w:rsidP="00D276D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0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4849"/>
        <w:gridCol w:w="5103"/>
        <w:gridCol w:w="71"/>
      </w:tblGrid>
      <w:tr w:rsidR="00D276D2" w:rsidRPr="00C0731A" w14:paraId="3AE4F17F" w14:textId="77777777" w:rsidTr="00801652">
        <w:tc>
          <w:tcPr>
            <w:tcW w:w="2978" w:type="dxa"/>
          </w:tcPr>
          <w:p w14:paraId="39D56268" w14:textId="77777777" w:rsidR="00D276D2" w:rsidRPr="00C0731A" w:rsidRDefault="00D276D2" w:rsidP="00F46E6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Section, Paragraph</w:t>
            </w:r>
          </w:p>
          <w:p w14:paraId="4A2D0EB7" w14:textId="77777777" w:rsidR="00D276D2" w:rsidRPr="00C0731A" w:rsidRDefault="00D276D2" w:rsidP="00F46E6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49" w:type="dxa"/>
          </w:tcPr>
          <w:p w14:paraId="3D9A61A4" w14:textId="77777777" w:rsidR="00D276D2" w:rsidRPr="00C0731A" w:rsidRDefault="00D276D2" w:rsidP="00F46E6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74" w:type="dxa"/>
            <w:gridSpan w:val="2"/>
          </w:tcPr>
          <w:p w14:paraId="66A09E47" w14:textId="77777777" w:rsidR="00D276D2" w:rsidRPr="00C0731A" w:rsidRDefault="00D276D2" w:rsidP="00F46E6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B385D" w:rsidRPr="0050503C" w14:paraId="02FCD775" w14:textId="77777777" w:rsidTr="00DD672A">
        <w:trPr>
          <w:gridAfter w:val="1"/>
          <w:wAfter w:w="71" w:type="dxa"/>
          <w:trHeight w:val="858"/>
        </w:trPr>
        <w:tc>
          <w:tcPr>
            <w:tcW w:w="2978" w:type="dxa"/>
          </w:tcPr>
          <w:p w14:paraId="7C115798" w14:textId="77777777" w:rsidR="003B385D" w:rsidRPr="00C0731A" w:rsidRDefault="003B385D" w:rsidP="00F66B3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1.5.1.4 - Vaakyam</w:t>
            </w:r>
          </w:p>
          <w:p w14:paraId="405A66D8" w14:textId="77777777" w:rsidR="003B385D" w:rsidRPr="00C0731A" w:rsidRDefault="003B385D" w:rsidP="00F66B3B">
            <w:pPr>
              <w:ind w:left="-851"/>
              <w:jc w:val="center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4th Panchaati</w:t>
            </w:r>
          </w:p>
        </w:tc>
        <w:tc>
          <w:tcPr>
            <w:tcW w:w="4849" w:type="dxa"/>
          </w:tcPr>
          <w:p w14:paraId="6728336C" w14:textId="77777777" w:rsidR="003B385D" w:rsidRPr="0050503C" w:rsidRDefault="003B385D" w:rsidP="00801652">
            <w:pPr>
              <w:ind w:left="-14"/>
              <w:rPr>
                <w:rFonts w:cs="Arial"/>
                <w:sz w:val="36"/>
                <w:szCs w:val="32"/>
              </w:rPr>
            </w:pP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G</w:t>
            </w:r>
            <w:r w:rsidRPr="0050503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iÉÑprÉþ L</w:t>
            </w:r>
            <w:r w:rsidRPr="0050503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uÉælÉþqÉuÉ</w:t>
            </w:r>
            <w:r w:rsidRPr="0050503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Â</w:t>
            </w:r>
            <w:r w:rsidRPr="00592F15">
              <w:rPr>
                <w:rFonts w:ascii="BRH Devanagari Extra" w:hAnsi="BRH Devanagari Extra" w:cs="BRH Devanagari Extra"/>
                <w:sz w:val="36"/>
                <w:szCs w:val="40"/>
              </w:rPr>
              <w:t>Sè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krÉÉÅÅ*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kÉ¨Éå</w:t>
            </w:r>
          </w:p>
        </w:tc>
        <w:tc>
          <w:tcPr>
            <w:tcW w:w="5103" w:type="dxa"/>
          </w:tcPr>
          <w:p w14:paraId="0C49B6F7" w14:textId="77777777" w:rsidR="003B385D" w:rsidRPr="0050503C" w:rsidRDefault="003B385D" w:rsidP="00801652">
            <w:pPr>
              <w:ind w:left="-14"/>
              <w:rPr>
                <w:sz w:val="36"/>
                <w:szCs w:val="32"/>
              </w:rPr>
            </w:pP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5050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iÉÑprÉþ L</w:t>
            </w:r>
            <w:r w:rsidRPr="005050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uÉælÉþqÉuÉ</w:t>
            </w:r>
            <w:r w:rsidRPr="005050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592F15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krÉÉÅÅ*</w:t>
            </w:r>
            <w:r w:rsidRPr="001D22A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1D22A1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þ</w:t>
            </w:r>
            <w:r w:rsidRPr="001D22A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å</w:t>
            </w:r>
          </w:p>
        </w:tc>
      </w:tr>
      <w:tr w:rsidR="00D276D2" w:rsidRPr="0020050D" w14:paraId="677316B2" w14:textId="77777777" w:rsidTr="00801652">
        <w:tc>
          <w:tcPr>
            <w:tcW w:w="2978" w:type="dxa"/>
          </w:tcPr>
          <w:p w14:paraId="38E2600C" w14:textId="77777777" w:rsidR="00D276D2" w:rsidRPr="00C0731A" w:rsidRDefault="00D276D2" w:rsidP="00801652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1.5.5.1 (Padam)</w:t>
            </w:r>
          </w:p>
          <w:p w14:paraId="5F8B7D35" w14:textId="77777777" w:rsidR="00D276D2" w:rsidRPr="00C0731A" w:rsidRDefault="00D276D2" w:rsidP="00801652">
            <w:pPr>
              <w:spacing w:before="0" w:line="240" w:lineRule="auto"/>
              <w:ind w:left="-108" w:right="-166"/>
              <w:rPr>
                <w:rFonts w:cs="Arial"/>
                <w:b/>
                <w:sz w:val="28"/>
                <w:szCs w:val="28"/>
                <w:lang w:bidi="ta-IN"/>
              </w:rPr>
            </w:pPr>
            <w:r w:rsidRPr="00C0731A">
              <w:rPr>
                <w:rFonts w:cs="Arial"/>
                <w:b/>
                <w:sz w:val="28"/>
                <w:szCs w:val="28"/>
                <w:lang w:bidi="ta-IN"/>
              </w:rPr>
              <w:t>17</w:t>
            </w:r>
            <w:r w:rsidRPr="00C0731A">
              <w:rPr>
                <w:rFonts w:cs="Arial"/>
                <w:b/>
                <w:sz w:val="28"/>
                <w:szCs w:val="28"/>
                <w:vertAlign w:val="superscript"/>
                <w:lang w:bidi="ta-IN"/>
              </w:rPr>
              <w:t>th</w:t>
            </w:r>
            <w:r w:rsidRPr="00C0731A">
              <w:rPr>
                <w:rFonts w:cs="Arial"/>
                <w:b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849" w:type="dxa"/>
          </w:tcPr>
          <w:p w14:paraId="054F4ABA" w14:textId="77777777" w:rsidR="00D276D2" w:rsidRPr="00996B16" w:rsidRDefault="00D276D2" w:rsidP="00801652">
            <w:pPr>
              <w:ind w:left="-14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>A</w:t>
            </w:r>
            <w:r w:rsidRPr="00996B16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>kuÉ</w:t>
            </w:r>
            <w:r w:rsidRPr="00996B16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>U</w:t>
            </w:r>
            <w:r w:rsidRPr="00996B16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åwÉÔþ</w:t>
            </w:r>
          </w:p>
        </w:tc>
        <w:tc>
          <w:tcPr>
            <w:tcW w:w="5174" w:type="dxa"/>
            <w:gridSpan w:val="2"/>
          </w:tcPr>
          <w:p w14:paraId="4DF26755" w14:textId="77777777" w:rsidR="00D276D2" w:rsidRPr="00996B16" w:rsidRDefault="00D276D2" w:rsidP="00801652">
            <w:pPr>
              <w:spacing w:before="0" w:line="240" w:lineRule="auto"/>
              <w:ind w:left="-14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>A</w:t>
            </w:r>
            <w:r w:rsidRPr="00996B16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>kuÉ</w:t>
            </w:r>
            <w:r w:rsidRPr="00996B16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proofErr w:type="gramStart"/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>U</w:t>
            </w:r>
            <w:r w:rsidRPr="00996B16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åwÉÒ</w:t>
            </w:r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 xml:space="preserve">þ  </w:t>
            </w:r>
            <w:r w:rsidRPr="00996B16">
              <w:rPr>
                <w:rFonts w:cs="Arial"/>
                <w:sz w:val="36"/>
                <w:szCs w:val="28"/>
                <w:lang w:bidi="ta-IN"/>
              </w:rPr>
              <w:t>(</w:t>
            </w:r>
            <w:proofErr w:type="gramEnd"/>
            <w:r w:rsidRPr="00996B16">
              <w:rPr>
                <w:rFonts w:cs="Arial"/>
                <w:sz w:val="36"/>
                <w:szCs w:val="28"/>
                <w:lang w:bidi="ta-IN"/>
              </w:rPr>
              <w:t>it is hraswam)</w:t>
            </w:r>
          </w:p>
        </w:tc>
      </w:tr>
      <w:tr w:rsidR="003B385D" w:rsidRPr="00D40DD6" w14:paraId="2B00DA27" w14:textId="77777777" w:rsidTr="00DD672A">
        <w:trPr>
          <w:gridAfter w:val="1"/>
          <w:wAfter w:w="71" w:type="dxa"/>
          <w:trHeight w:val="858"/>
        </w:trPr>
        <w:tc>
          <w:tcPr>
            <w:tcW w:w="2978" w:type="dxa"/>
          </w:tcPr>
          <w:p w14:paraId="453A9D4E" w14:textId="77777777" w:rsidR="003B385D" w:rsidRPr="00C0731A" w:rsidRDefault="003B385D" w:rsidP="00F66B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1.5.5.1 - Vaakyam</w:t>
            </w:r>
          </w:p>
          <w:p w14:paraId="74B18FBA" w14:textId="77777777" w:rsidR="003B385D" w:rsidRPr="00C0731A" w:rsidRDefault="003B385D" w:rsidP="00F66B3B">
            <w:pPr>
              <w:ind w:left="-851"/>
              <w:jc w:val="center"/>
              <w:rPr>
                <w:rFonts w:cs="Arial"/>
                <w:b/>
                <w:color w:val="000000"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17th Panchaati</w:t>
            </w:r>
          </w:p>
        </w:tc>
        <w:tc>
          <w:tcPr>
            <w:tcW w:w="4849" w:type="dxa"/>
          </w:tcPr>
          <w:p w14:paraId="5AE3BCF8" w14:textId="77777777" w:rsidR="003B385D" w:rsidRPr="00D40DD6" w:rsidRDefault="003B385D" w:rsidP="00801652">
            <w:pPr>
              <w:ind w:left="-14"/>
              <w:rPr>
                <w:rFonts w:cs="Arial"/>
                <w:color w:val="000000"/>
                <w:sz w:val="32"/>
                <w:szCs w:val="32"/>
              </w:rPr>
            </w:pPr>
            <w:r w:rsidRPr="00B4367C">
              <w:rPr>
                <w:rFonts w:ascii="BRH Devanagari Extra" w:hAnsi="BRH Devanagari Extra" w:cs="BRH Devanagari Extra"/>
                <w:sz w:val="40"/>
                <w:szCs w:val="40"/>
              </w:rPr>
              <w:t>rÉqÉ</w:t>
            </w:r>
            <w:r w:rsidRPr="00B436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B4367C">
              <w:rPr>
                <w:rFonts w:ascii="BRH Devanagari Extra" w:hAnsi="BRH Devanagari Extra" w:cs="BRH Devanagari Extra"/>
                <w:sz w:val="40"/>
                <w:szCs w:val="40"/>
              </w:rPr>
              <w:t>ëþuÉÉ</w:t>
            </w: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>lÉÉå</w:t>
            </w:r>
            <w:r w:rsidRPr="006F42A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×aÉþuÉÉå</w:t>
            </w:r>
          </w:p>
        </w:tc>
        <w:tc>
          <w:tcPr>
            <w:tcW w:w="5103" w:type="dxa"/>
          </w:tcPr>
          <w:p w14:paraId="6DD54D3C" w14:textId="77777777" w:rsidR="003B385D" w:rsidRPr="00D40DD6" w:rsidRDefault="003B385D" w:rsidP="00801652">
            <w:pPr>
              <w:ind w:left="-14"/>
              <w:rPr>
                <w:sz w:val="32"/>
                <w:szCs w:val="32"/>
              </w:rPr>
            </w:pPr>
            <w:r w:rsidRPr="0014434E">
              <w:rPr>
                <w:rFonts w:ascii="BRH Devanagari Extra" w:hAnsi="BRH Devanagari Extra" w:cs="BRH Devanagari Extra"/>
                <w:sz w:val="40"/>
                <w:szCs w:val="40"/>
              </w:rPr>
              <w:t>rÉqÉ</w:t>
            </w:r>
            <w:r w:rsidRPr="00B436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lÉ</w:t>
            </w:r>
            <w:r w:rsidRPr="0014434E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þ</w:t>
            </w:r>
            <w:r w:rsidRPr="0014434E">
              <w:rPr>
                <w:rFonts w:ascii="BRH Devanagari Extra" w:hAnsi="BRH Devanagari Extra" w:cs="BRH Devanagari Extra"/>
                <w:sz w:val="40"/>
                <w:szCs w:val="40"/>
              </w:rPr>
              <w:t>uÉÉlÉÉå</w:t>
            </w:r>
            <w:r w:rsidRPr="0014434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443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×aÉþuÉÉå</w:t>
            </w:r>
          </w:p>
        </w:tc>
      </w:tr>
      <w:tr w:rsidR="00D276D2" w:rsidRPr="00016314" w14:paraId="701BAFC3" w14:textId="77777777" w:rsidTr="00801652">
        <w:tc>
          <w:tcPr>
            <w:tcW w:w="2978" w:type="dxa"/>
          </w:tcPr>
          <w:p w14:paraId="5ABDDE9C" w14:textId="77777777" w:rsidR="00996B16" w:rsidRPr="00C0731A" w:rsidRDefault="00996B16" w:rsidP="00996B1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1.5.6.2 (Padam)</w:t>
            </w:r>
          </w:p>
          <w:p w14:paraId="4111FBB6" w14:textId="77777777" w:rsidR="00D276D2" w:rsidRPr="00C0731A" w:rsidRDefault="00996B16" w:rsidP="00F46E65">
            <w:pPr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</w:pPr>
            <w:r w:rsidRPr="00C0731A">
              <w:rPr>
                <w:rFonts w:cs="Arial"/>
                <w:b/>
                <w:sz w:val="28"/>
                <w:szCs w:val="28"/>
                <w:lang w:bidi="ta-IN"/>
              </w:rPr>
              <w:t>22</w:t>
            </w:r>
            <w:proofErr w:type="gramStart"/>
            <w:r w:rsidRPr="00C0731A">
              <w:rPr>
                <w:rFonts w:cs="Arial"/>
                <w:b/>
                <w:sz w:val="28"/>
                <w:szCs w:val="28"/>
                <w:vertAlign w:val="superscript"/>
                <w:lang w:bidi="ta-IN"/>
              </w:rPr>
              <w:t>nd</w:t>
            </w:r>
            <w:r w:rsidRPr="00C0731A">
              <w:rPr>
                <w:rFonts w:cs="Arial"/>
                <w:b/>
                <w:sz w:val="28"/>
                <w:szCs w:val="28"/>
                <w:lang w:bidi="ta-IN"/>
              </w:rPr>
              <w:t xml:space="preserve">  Panchaati</w:t>
            </w:r>
            <w:proofErr w:type="gramEnd"/>
          </w:p>
        </w:tc>
        <w:tc>
          <w:tcPr>
            <w:tcW w:w="4849" w:type="dxa"/>
          </w:tcPr>
          <w:p w14:paraId="69F24450" w14:textId="77777777" w:rsidR="00D276D2" w:rsidRPr="00996B16" w:rsidRDefault="00996B16" w:rsidP="0080165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36"/>
                <w:szCs w:val="28"/>
                <w:highlight w:val="yellow"/>
                <w:cs/>
                <w:lang w:bidi="ta-IN"/>
              </w:rPr>
            </w:pPr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>xÉcÉþ</w:t>
            </w:r>
            <w:r w:rsidRPr="00996B16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xuÉÉ</w:t>
            </w:r>
          </w:p>
        </w:tc>
        <w:tc>
          <w:tcPr>
            <w:tcW w:w="5174" w:type="dxa"/>
            <w:gridSpan w:val="2"/>
          </w:tcPr>
          <w:p w14:paraId="0E33B10B" w14:textId="77777777" w:rsidR="00D276D2" w:rsidRPr="00996B16" w:rsidRDefault="00996B16" w:rsidP="0080165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36"/>
                <w:szCs w:val="28"/>
                <w:highlight w:val="green"/>
                <w:cs/>
                <w:lang w:bidi="ta-IN"/>
              </w:rPr>
            </w:pPr>
            <w:proofErr w:type="gramStart"/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>xÉcÉ</w:t>
            </w:r>
            <w:r w:rsidRPr="00996B16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þxuÉ</w:t>
            </w:r>
            <w:r w:rsidR="009135AD">
              <w:rPr>
                <w:rFonts w:ascii="BRH Devanagari Extra" w:hAnsi="BRH Devanagari Extra" w:cs="BRH Devanagari Extra"/>
                <w:sz w:val="36"/>
                <w:szCs w:val="40"/>
              </w:rPr>
              <w:t xml:space="preserve">  </w:t>
            </w:r>
            <w:r w:rsidR="009135AD" w:rsidRPr="00115126">
              <w:rPr>
                <w:rFonts w:ascii="BRH Devanagari Extra" w:hAnsi="BRH Devanagari Extra" w:cs="BRH Devanagari Extra"/>
                <w:sz w:val="36"/>
                <w:szCs w:val="40"/>
              </w:rPr>
              <w:t>(</w:t>
            </w:r>
            <w:proofErr w:type="gramEnd"/>
            <w:r w:rsidRPr="00115126">
              <w:rPr>
                <w:rFonts w:cs="Arial"/>
                <w:sz w:val="36"/>
                <w:szCs w:val="28"/>
                <w:lang w:bidi="ta-IN"/>
              </w:rPr>
              <w:t>it is hraswam</w:t>
            </w:r>
            <w:r w:rsidRPr="00115126">
              <w:rPr>
                <w:rFonts w:cs="Arial"/>
                <w:i/>
                <w:sz w:val="36"/>
                <w:szCs w:val="28"/>
                <w:lang w:bidi="ta-IN"/>
              </w:rPr>
              <w:t>)</w:t>
            </w:r>
          </w:p>
        </w:tc>
      </w:tr>
      <w:tr w:rsidR="00525488" w:rsidRPr="00525488" w14:paraId="5ADB61B8" w14:textId="77777777" w:rsidTr="00801652">
        <w:tc>
          <w:tcPr>
            <w:tcW w:w="2978" w:type="dxa"/>
          </w:tcPr>
          <w:p w14:paraId="7132B197" w14:textId="77777777" w:rsidR="00115126" w:rsidRPr="00C0731A" w:rsidRDefault="00115126" w:rsidP="0011512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1.5.8.5 (Padam)</w:t>
            </w:r>
          </w:p>
          <w:p w14:paraId="40D3E178" w14:textId="77777777" w:rsidR="00AA1184" w:rsidRPr="00C0731A" w:rsidRDefault="00115126" w:rsidP="00810D82">
            <w:pPr>
              <w:rPr>
                <w:rFonts w:ascii="Latha" w:hAnsi="Latha" w:cs="Latha"/>
                <w:b/>
                <w:sz w:val="28"/>
                <w:szCs w:val="28"/>
                <w:lang w:bidi="ta-IN"/>
              </w:rPr>
            </w:pPr>
            <w:r w:rsidRPr="00C0731A">
              <w:rPr>
                <w:rFonts w:cs="Arial"/>
                <w:b/>
                <w:sz w:val="28"/>
                <w:szCs w:val="28"/>
                <w:lang w:bidi="ta-IN"/>
              </w:rPr>
              <w:t>35</w:t>
            </w:r>
            <w:proofErr w:type="gramStart"/>
            <w:r w:rsidRPr="00C0731A">
              <w:rPr>
                <w:rFonts w:cs="Arial"/>
                <w:b/>
                <w:sz w:val="28"/>
                <w:szCs w:val="28"/>
                <w:lang w:bidi="ta-IN"/>
              </w:rPr>
              <w:t>th  Panchaati</w:t>
            </w:r>
            <w:proofErr w:type="gramEnd"/>
          </w:p>
        </w:tc>
        <w:tc>
          <w:tcPr>
            <w:tcW w:w="4849" w:type="dxa"/>
          </w:tcPr>
          <w:p w14:paraId="1B7D9CED" w14:textId="77777777" w:rsidR="00AA1184" w:rsidRPr="00115126" w:rsidRDefault="00525488" w:rsidP="0080165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115126">
              <w:rPr>
                <w:rFonts w:ascii="BRH Devanagari Extra" w:hAnsi="BRH Devanagari Extra" w:cs="BRH Devanagari Extra"/>
                <w:sz w:val="36"/>
                <w:szCs w:val="40"/>
              </w:rPr>
              <w:t>iÉå</w:t>
            </w:r>
            <w:r w:rsidRPr="00115126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5126">
              <w:rPr>
                <w:rFonts w:ascii="BRH Devanagari Extra" w:hAnsi="BRH Devanagari Extra" w:cs="BRH Devanagari Extra"/>
                <w:sz w:val="36"/>
                <w:szCs w:val="40"/>
              </w:rPr>
              <w:t>eÉ</w:t>
            </w:r>
            <w:r w:rsidRPr="00115126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5126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ÎxuÉ</w:t>
            </w:r>
          </w:p>
        </w:tc>
        <w:tc>
          <w:tcPr>
            <w:tcW w:w="5174" w:type="dxa"/>
            <w:gridSpan w:val="2"/>
          </w:tcPr>
          <w:p w14:paraId="3CF9EBE4" w14:textId="77777777" w:rsidR="00AA1184" w:rsidRPr="00115126" w:rsidRDefault="00525488" w:rsidP="0080165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115126">
              <w:rPr>
                <w:rFonts w:ascii="BRH Devanagari Extra" w:hAnsi="BRH Devanagari Extra" w:cs="BRH Devanagari Extra"/>
                <w:sz w:val="36"/>
                <w:szCs w:val="40"/>
              </w:rPr>
              <w:t>iÉå</w:t>
            </w:r>
            <w:r w:rsidRPr="00115126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5126">
              <w:rPr>
                <w:rFonts w:ascii="BRH Devanagari Extra" w:hAnsi="BRH Devanagari Extra" w:cs="BRH Devanagari Extra"/>
                <w:sz w:val="36"/>
                <w:szCs w:val="40"/>
              </w:rPr>
              <w:t>eÉ</w:t>
            </w:r>
            <w:r w:rsidRPr="00115126">
              <w:rPr>
                <w:rFonts w:ascii="BRH Malayalam Extra" w:hAnsi="BRH Malayalam Extra" w:cs="BRH Devanagari Extra"/>
                <w:sz w:val="36"/>
                <w:szCs w:val="40"/>
                <w:highlight w:val="green"/>
              </w:rPr>
              <w:t>–</w:t>
            </w:r>
            <w:proofErr w:type="gramStart"/>
            <w:r w:rsidRPr="00115126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xuÉÏ</w:t>
            </w:r>
            <w:r w:rsidR="00115126" w:rsidRPr="0011512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 </w:t>
            </w:r>
            <w:r w:rsidR="00115126" w:rsidRPr="006E6EF7">
              <w:rPr>
                <w:rFonts w:ascii="BRH Devanagari Extra" w:hAnsi="BRH Devanagari Extra" w:cs="BRH Devanagari Extra"/>
                <w:sz w:val="28"/>
                <w:szCs w:val="40"/>
              </w:rPr>
              <w:t>(</w:t>
            </w:r>
            <w:proofErr w:type="gramEnd"/>
            <w:r w:rsidR="00115126" w:rsidRPr="006E6EF7">
              <w:rPr>
                <w:rFonts w:cs="Arial"/>
                <w:sz w:val="28"/>
                <w:szCs w:val="28"/>
                <w:lang w:bidi="ta-IN"/>
              </w:rPr>
              <w:t>it is deergham)</w:t>
            </w:r>
          </w:p>
        </w:tc>
      </w:tr>
      <w:tr w:rsidR="006E6EF7" w:rsidRPr="00B4367C" w14:paraId="57F62FEE" w14:textId="77777777" w:rsidTr="00801652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0AC28" w14:textId="77777777" w:rsidR="006E6EF7" w:rsidRPr="00C0731A" w:rsidRDefault="006E6EF7" w:rsidP="006E6EF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1.5.11.4 - Vaakyam</w:t>
            </w:r>
          </w:p>
          <w:p w14:paraId="25194BFB" w14:textId="77777777" w:rsidR="006E6EF7" w:rsidRPr="00C0731A" w:rsidRDefault="006E6EF7" w:rsidP="006E6EF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50th Panchaati</w:t>
            </w:r>
          </w:p>
          <w:p w14:paraId="5684A0AB" w14:textId="77777777" w:rsidR="006E6EF7" w:rsidRPr="00C0731A" w:rsidRDefault="006E6EF7" w:rsidP="006E6EF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49AB6" w14:textId="77777777" w:rsidR="006E6EF7" w:rsidRPr="00A76D9E" w:rsidRDefault="006E6EF7" w:rsidP="0080165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>SþÍkÉ</w:t>
            </w:r>
            <w:r w:rsidRPr="006F42A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>¢üÉÈ</w:t>
            </w:r>
            <w:r w:rsidRPr="006D1C00"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  <w:t xml:space="preserve"> </w:t>
            </w:r>
            <w:r w:rsidRPr="00A76D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uÉÉþxÉ</w:t>
            </w:r>
            <w:r w:rsidRPr="006F42A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gcÉþ</w:t>
            </w:r>
          </w:p>
        </w:tc>
        <w:tc>
          <w:tcPr>
            <w:tcW w:w="5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002BE" w14:textId="77777777" w:rsidR="006E6EF7" w:rsidRPr="006E6EF7" w:rsidRDefault="006E6EF7" w:rsidP="0080165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6E6EF7">
              <w:rPr>
                <w:rFonts w:ascii="BRH Devanagari Extra" w:hAnsi="BRH Devanagari Extra" w:cs="BRH Devanagari Extra"/>
                <w:sz w:val="36"/>
                <w:szCs w:val="40"/>
              </w:rPr>
              <w:t>SþÍkÉ</w:t>
            </w:r>
            <w:r w:rsidRPr="006E6EF7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6E6EF7">
              <w:rPr>
                <w:rFonts w:ascii="BRH Devanagari Extra" w:hAnsi="BRH Devanagari Extra" w:cs="BRH Devanagari Extra"/>
                <w:sz w:val="36"/>
                <w:szCs w:val="40"/>
              </w:rPr>
              <w:t>¢üÉÈ</w:t>
            </w:r>
            <w:r w:rsidRPr="006E6EF7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 xml:space="preserve"> </w:t>
            </w:r>
            <w:r w:rsidRPr="006E6EF7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zÉuÉþxÉÉ</w:t>
            </w:r>
            <w:r w:rsidRPr="006E6EF7">
              <w:rPr>
                <w:rFonts w:ascii="BRH Malayalam Extra" w:hAnsi="BRH Malayalam Extra" w:cs="BRH Devanagari Extra"/>
                <w:sz w:val="36"/>
                <w:szCs w:val="40"/>
                <w:highlight w:val="green"/>
              </w:rPr>
              <w:t>–</w:t>
            </w:r>
            <w:r w:rsidRPr="006E6EF7">
              <w:rPr>
                <w:rFonts w:ascii="BRH Devanagari Extra" w:hAnsi="BRH Devanagari Extra" w:cs="BRH Devanagari Extra"/>
                <w:sz w:val="36"/>
                <w:szCs w:val="40"/>
              </w:rPr>
              <w:t xml:space="preserve"> mÉgcÉþ </w:t>
            </w:r>
          </w:p>
        </w:tc>
      </w:tr>
    </w:tbl>
    <w:p w14:paraId="1A998F6F" w14:textId="77777777" w:rsidR="009469E3" w:rsidRDefault="005F1142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</w:t>
      </w:r>
    </w:p>
    <w:p w14:paraId="45B1C2D0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1</w:t>
      </w:r>
      <w:r w:rsidR="004F0370">
        <w:rPr>
          <w:b/>
          <w:bCs/>
          <w:sz w:val="32"/>
          <w:szCs w:val="32"/>
          <w:u w:val="single"/>
        </w:rPr>
        <w:t>.</w:t>
      </w:r>
      <w:r w:rsidR="004025E8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</w:t>
      </w:r>
      <w:r w:rsidR="00A701AE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DA3857">
        <w:rPr>
          <w:b/>
          <w:bCs/>
          <w:sz w:val="32"/>
          <w:szCs w:val="32"/>
          <w:u w:val="single"/>
        </w:rPr>
        <w:t>3</w:t>
      </w:r>
      <w:r w:rsidR="002A4B31" w:rsidRPr="009D61E2">
        <w:rPr>
          <w:b/>
          <w:bCs/>
          <w:sz w:val="32"/>
          <w:szCs w:val="32"/>
          <w:u w:val="single"/>
        </w:rPr>
        <w:t>1</w:t>
      </w:r>
      <w:r w:rsidR="009D61E2" w:rsidRPr="009D61E2">
        <w:rPr>
          <w:b/>
          <w:bCs/>
          <w:sz w:val="32"/>
          <w:szCs w:val="32"/>
          <w:u w:val="single"/>
        </w:rPr>
        <w:t>st</w:t>
      </w:r>
      <w:r w:rsidR="00016314" w:rsidRPr="009D61E2">
        <w:rPr>
          <w:b/>
          <w:bCs/>
          <w:sz w:val="32"/>
          <w:szCs w:val="32"/>
          <w:u w:val="single"/>
        </w:rPr>
        <w:t xml:space="preserve"> </w:t>
      </w:r>
      <w:r w:rsidR="009A546C">
        <w:rPr>
          <w:b/>
          <w:bCs/>
          <w:sz w:val="32"/>
          <w:szCs w:val="32"/>
          <w:u w:val="single"/>
        </w:rPr>
        <w:t>January</w:t>
      </w:r>
      <w:r w:rsidR="00016314" w:rsidRPr="009D61E2">
        <w:rPr>
          <w:b/>
          <w:bCs/>
          <w:sz w:val="32"/>
          <w:szCs w:val="32"/>
          <w:u w:val="single"/>
        </w:rPr>
        <w:t xml:space="preserve"> 201</w:t>
      </w:r>
      <w:r w:rsidR="009A546C">
        <w:rPr>
          <w:b/>
          <w:bCs/>
          <w:sz w:val="32"/>
          <w:szCs w:val="32"/>
          <w:u w:val="single"/>
        </w:rPr>
        <w:t>9</w:t>
      </w:r>
    </w:p>
    <w:p w14:paraId="4F8B72D0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C0731A" w14:paraId="2EF6A314" w14:textId="77777777" w:rsidTr="000A50B5">
        <w:tc>
          <w:tcPr>
            <w:tcW w:w="3092" w:type="dxa"/>
          </w:tcPr>
          <w:p w14:paraId="33C079D1" w14:textId="77777777" w:rsidR="00D175C3" w:rsidRPr="00C0731A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Section, Paragraph</w:t>
            </w:r>
          </w:p>
          <w:p w14:paraId="7A0E221C" w14:textId="77777777" w:rsidR="00D175C3" w:rsidRPr="00C0731A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B3F8E8D" w14:textId="77777777" w:rsidR="00D175C3" w:rsidRPr="00C0731A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04C6CCC" w14:textId="77777777" w:rsidR="00D175C3" w:rsidRPr="00C0731A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33B39" w:rsidRPr="0020050D" w14:paraId="733EE833" w14:textId="77777777" w:rsidTr="00707462">
        <w:tc>
          <w:tcPr>
            <w:tcW w:w="3092" w:type="dxa"/>
          </w:tcPr>
          <w:p w14:paraId="46DB0F5B" w14:textId="77777777" w:rsidR="00533B39" w:rsidRPr="00C0731A" w:rsidRDefault="00533B39" w:rsidP="00707462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TS 1.5.1.1 Vaakyam</w:t>
            </w:r>
          </w:p>
          <w:p w14:paraId="5CE8EEC6" w14:textId="77777777" w:rsidR="00DE65C6" w:rsidRPr="00C0731A" w:rsidRDefault="00DE65C6" w:rsidP="00DE65C6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1st Panchaati</w:t>
            </w:r>
          </w:p>
        </w:tc>
        <w:tc>
          <w:tcPr>
            <w:tcW w:w="4738" w:type="dxa"/>
          </w:tcPr>
          <w:p w14:paraId="6F1CFE2A" w14:textId="77777777" w:rsidR="00533B39" w:rsidRPr="00A40E96" w:rsidRDefault="00533B39" w:rsidP="00707462">
            <w:pPr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ÆrÉ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SµÉzÉÏþ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rÉiÉý iÉSç</w:t>
            </w:r>
          </w:p>
        </w:tc>
        <w:tc>
          <w:tcPr>
            <w:tcW w:w="5220" w:type="dxa"/>
          </w:tcPr>
          <w:p w14:paraId="464F821A" w14:textId="77777777" w:rsidR="00533B39" w:rsidRPr="00A40E96" w:rsidRDefault="00533B39" w:rsidP="00707462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ÆrÉS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´çuÉzÉÏþ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rÉiÉý iÉSç</w:t>
            </w:r>
          </w:p>
        </w:tc>
      </w:tr>
      <w:tr w:rsidR="00D337DF" w:rsidRPr="00016314" w14:paraId="51DD6353" w14:textId="77777777" w:rsidTr="000A50B5">
        <w:tc>
          <w:tcPr>
            <w:tcW w:w="3092" w:type="dxa"/>
          </w:tcPr>
          <w:p w14:paraId="4F5ED4AD" w14:textId="77777777" w:rsidR="00D337DF" w:rsidRPr="00C0731A" w:rsidRDefault="001D40E8" w:rsidP="00A40E96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1.</w:t>
            </w:r>
            <w:r w:rsidR="00BB1E8E"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5</w:t>
            </w: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.1.</w:t>
            </w:r>
            <w:r w:rsidR="00BB1E8E"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4</w:t>
            </w: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dam</w:t>
            </w:r>
          </w:p>
          <w:p w14:paraId="0411DD46" w14:textId="77777777" w:rsidR="00DE65C6" w:rsidRPr="00C0731A" w:rsidRDefault="00DE65C6" w:rsidP="00A40E96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4th Panchaati</w:t>
            </w:r>
          </w:p>
        </w:tc>
        <w:tc>
          <w:tcPr>
            <w:tcW w:w="4738" w:type="dxa"/>
          </w:tcPr>
          <w:p w14:paraId="3C627389" w14:textId="77777777" w:rsidR="00D337DF" w:rsidRPr="00A40E96" w:rsidRDefault="001D40E8" w:rsidP="001D40E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36"/>
                <w:szCs w:val="36"/>
                <w:highlight w:val="yellow"/>
                <w:cs/>
                <w:lang w:bidi="ta-IN"/>
              </w:rPr>
            </w:pP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AÉ</w:t>
            </w:r>
            <w:r w:rsidR="00CD0897" w:rsidRPr="00A40E9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wÉþkÉÏ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prÉýÈ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irÉÉ</w:t>
            </w:r>
            <w:r w:rsidR="00CD0897" w:rsidRPr="00A40E9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wÉÌþkÉ - prÉýÈ</w:t>
            </w:r>
          </w:p>
        </w:tc>
        <w:tc>
          <w:tcPr>
            <w:tcW w:w="5220" w:type="dxa"/>
          </w:tcPr>
          <w:p w14:paraId="27F735F3" w14:textId="77777777" w:rsidR="00D220D3" w:rsidRPr="00A40E96" w:rsidRDefault="001D40E8" w:rsidP="00DA38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36"/>
                <w:szCs w:val="36"/>
                <w:highlight w:val="green"/>
                <w:cs/>
                <w:lang w:bidi="ta-IN"/>
              </w:rPr>
            </w:pP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AÉ</w:t>
            </w:r>
            <w:r w:rsidR="00CD0897" w:rsidRPr="00A40E9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wÉþkÉÏ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prÉý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irÉÉ</w:t>
            </w:r>
            <w:r w:rsidR="00CD0897" w:rsidRPr="00A40E9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wÉÌþkÉ - prÉýÈ</w:t>
            </w:r>
          </w:p>
        </w:tc>
      </w:tr>
      <w:tr w:rsidR="00B17BC2" w:rsidRPr="00016314" w14:paraId="616E5AF9" w14:textId="77777777" w:rsidTr="000A50B5">
        <w:tc>
          <w:tcPr>
            <w:tcW w:w="3092" w:type="dxa"/>
          </w:tcPr>
          <w:p w14:paraId="35383BE6" w14:textId="77777777" w:rsidR="00A40E96" w:rsidRPr="00C0731A" w:rsidRDefault="00B17BC2" w:rsidP="00DF0DAF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1.5.2.2</w:t>
            </w:r>
            <w:r w:rsidR="00533B39"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dam 41</w:t>
            </w:r>
          </w:p>
          <w:p w14:paraId="495EAABD" w14:textId="77777777" w:rsidR="00DE65C6" w:rsidRPr="00C0731A" w:rsidRDefault="00DE65C6" w:rsidP="00DF0DAF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6th Panchaati</w:t>
            </w:r>
          </w:p>
        </w:tc>
        <w:tc>
          <w:tcPr>
            <w:tcW w:w="4738" w:type="dxa"/>
          </w:tcPr>
          <w:p w14:paraId="4FC8F9BD" w14:textId="77777777" w:rsidR="00B17BC2" w:rsidRPr="00A40E96" w:rsidRDefault="00533B39" w:rsidP="00533B3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rÉeÉþqÉÉlÉ | DýµÉýUÈ | AÎluÉÌiÉþ |</w:t>
            </w:r>
          </w:p>
        </w:tc>
        <w:tc>
          <w:tcPr>
            <w:tcW w:w="5220" w:type="dxa"/>
          </w:tcPr>
          <w:p w14:paraId="6C21A2C5" w14:textId="77777777" w:rsidR="00B17BC2" w:rsidRPr="00A40E96" w:rsidRDefault="00533B39" w:rsidP="00DA38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rÉeÉþqÉÉ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lÉÈ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DýµÉýUÈ | AÎluÉÌiÉþ |</w:t>
            </w:r>
          </w:p>
        </w:tc>
      </w:tr>
      <w:tr w:rsidR="009A546C" w:rsidRPr="00016314" w14:paraId="28D567BE" w14:textId="77777777" w:rsidTr="000A50B5">
        <w:tc>
          <w:tcPr>
            <w:tcW w:w="3092" w:type="dxa"/>
          </w:tcPr>
          <w:p w14:paraId="61A4E297" w14:textId="77777777" w:rsidR="009A546C" w:rsidRPr="00C0731A" w:rsidRDefault="009A546C" w:rsidP="00A40E96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1.5.6.3</w:t>
            </w:r>
            <w:r w:rsidR="00925B58"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0D95966C" w14:textId="77777777" w:rsidR="00DE65C6" w:rsidRPr="00C0731A" w:rsidRDefault="00DE65C6" w:rsidP="00A40E96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23rd Panchaati</w:t>
            </w:r>
          </w:p>
        </w:tc>
        <w:tc>
          <w:tcPr>
            <w:tcW w:w="4738" w:type="dxa"/>
          </w:tcPr>
          <w:p w14:paraId="3EB85F5D" w14:textId="77777777" w:rsidR="009A546C" w:rsidRPr="00A40E96" w:rsidRDefault="009A546C" w:rsidP="001D40E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iuÉÉþ zÉÉåÍcÉ¸ 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SÏÌSuÉÈ</w:t>
            </w:r>
          </w:p>
        </w:tc>
        <w:tc>
          <w:tcPr>
            <w:tcW w:w="5220" w:type="dxa"/>
          </w:tcPr>
          <w:p w14:paraId="422F3A1E" w14:textId="77777777" w:rsidR="009A546C" w:rsidRPr="00A40E96" w:rsidRDefault="009A546C" w:rsidP="00DF0DA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iuÉÉþ zÉÉåÍcÉ¸ 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S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ÏÌSuÉÈ</w:t>
            </w:r>
            <w:r w:rsidR="00533B39"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533B39" w:rsidRPr="00DF0DAF">
              <w:rPr>
                <w:rFonts w:cs="Arial"/>
                <w:sz w:val="32"/>
                <w:szCs w:val="32"/>
              </w:rPr>
              <w:t>(Extra avagraha)</w:t>
            </w:r>
          </w:p>
        </w:tc>
      </w:tr>
      <w:tr w:rsidR="00533B39" w:rsidRPr="0020050D" w14:paraId="1ECE1DB9" w14:textId="77777777" w:rsidTr="00DE65C6">
        <w:trPr>
          <w:trHeight w:val="888"/>
        </w:trPr>
        <w:tc>
          <w:tcPr>
            <w:tcW w:w="3092" w:type="dxa"/>
          </w:tcPr>
          <w:p w14:paraId="1DF9AB82" w14:textId="77777777" w:rsidR="00533B39" w:rsidRPr="00C0731A" w:rsidRDefault="00533B39" w:rsidP="00A40E96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</w:t>
            </w:r>
            <w:proofErr w:type="gramStart"/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1.5.7.4 line</w:t>
            </w:r>
            <w:proofErr w:type="gramEnd"/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</w:t>
            </w:r>
            <w:r w:rsidR="00925B58"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Vaakyam</w:t>
            </w:r>
          </w:p>
          <w:p w14:paraId="0E3558A5" w14:textId="77777777" w:rsidR="00DE65C6" w:rsidRPr="00C0731A" w:rsidRDefault="00DE65C6" w:rsidP="00A40E96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28th Panchaati</w:t>
            </w:r>
          </w:p>
        </w:tc>
        <w:tc>
          <w:tcPr>
            <w:tcW w:w="4738" w:type="dxa"/>
          </w:tcPr>
          <w:p w14:paraId="2F96712F" w14:textId="77777777" w:rsidR="00533B39" w:rsidRPr="00A40E96" w:rsidRDefault="00533B39" w:rsidP="00707462">
            <w:pPr>
              <w:spacing w:before="0" w:line="240" w:lineRule="auto"/>
              <w:rPr>
                <w:sz w:val="36"/>
                <w:szCs w:val="36"/>
              </w:rPr>
            </w:pP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EmÉþ ÌiÉ¸iÉå rÉÉý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gcÉ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æuÉÉxrÉæýwÉÉåmÉþ</w:t>
            </w:r>
          </w:p>
        </w:tc>
        <w:tc>
          <w:tcPr>
            <w:tcW w:w="5220" w:type="dxa"/>
          </w:tcPr>
          <w:p w14:paraId="3980D73D" w14:textId="77777777" w:rsidR="00533B39" w:rsidRPr="00A40E96" w:rsidRDefault="00533B39" w:rsidP="00707462">
            <w:pPr>
              <w:spacing w:before="0" w:line="240" w:lineRule="auto"/>
              <w:rPr>
                <w:sz w:val="36"/>
                <w:szCs w:val="36"/>
              </w:rPr>
            </w:pP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EmÉþ ÌiÉ¸iÉå rÉÉý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cgÉæ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uÉÉxrÉæýwÉÉåmÉþ</w:t>
            </w:r>
          </w:p>
        </w:tc>
      </w:tr>
      <w:tr w:rsidR="00B17BC2" w:rsidRPr="00016314" w14:paraId="0BB270FC" w14:textId="77777777" w:rsidTr="000A50B5">
        <w:tc>
          <w:tcPr>
            <w:tcW w:w="3092" w:type="dxa"/>
          </w:tcPr>
          <w:p w14:paraId="6456FE86" w14:textId="77777777" w:rsidR="00B17BC2" w:rsidRPr="00C0731A" w:rsidRDefault="00B17BC2" w:rsidP="00A40E96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1.5.7.6</w:t>
            </w:r>
            <w:r w:rsidR="00533B39"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dam</w:t>
            </w:r>
          </w:p>
          <w:p w14:paraId="786F3CFC" w14:textId="77777777" w:rsidR="00A40E96" w:rsidRPr="00C0731A" w:rsidRDefault="00A40E96" w:rsidP="00A40E96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30th Panchaati</w:t>
            </w:r>
          </w:p>
        </w:tc>
        <w:tc>
          <w:tcPr>
            <w:tcW w:w="4738" w:type="dxa"/>
          </w:tcPr>
          <w:p w14:paraId="5E83755F" w14:textId="77777777" w:rsidR="00B17BC2" w:rsidRPr="00A40E96" w:rsidRDefault="00533B39" w:rsidP="001D40E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uÉeÉëÿqÉç | LýuÉ | 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L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iÉiÉç</w:t>
            </w:r>
          </w:p>
        </w:tc>
        <w:tc>
          <w:tcPr>
            <w:tcW w:w="5220" w:type="dxa"/>
          </w:tcPr>
          <w:p w14:paraId="743AB804" w14:textId="77777777" w:rsidR="00B17BC2" w:rsidRPr="00A40E96" w:rsidRDefault="00533B39" w:rsidP="00DA38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uÉeÉëÿqÉç | LýuÉ | 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L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ýiÉiÉç</w:t>
            </w:r>
          </w:p>
        </w:tc>
      </w:tr>
      <w:tr w:rsidR="004025E8" w:rsidRPr="00016314" w14:paraId="26E2C1FD" w14:textId="77777777" w:rsidTr="00D220D3">
        <w:trPr>
          <w:trHeight w:val="964"/>
        </w:trPr>
        <w:tc>
          <w:tcPr>
            <w:tcW w:w="3092" w:type="dxa"/>
          </w:tcPr>
          <w:p w14:paraId="57A52D04" w14:textId="77777777" w:rsidR="004025E8" w:rsidRPr="00C0731A" w:rsidRDefault="004025E8" w:rsidP="00A40E96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1.5.11.3 Vaakyam</w:t>
            </w:r>
          </w:p>
          <w:p w14:paraId="76BCD881" w14:textId="77777777" w:rsidR="00DF0DAF" w:rsidRPr="00C0731A" w:rsidRDefault="00DF0DAF" w:rsidP="00A40E96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49th Panchaati</w:t>
            </w:r>
          </w:p>
        </w:tc>
        <w:tc>
          <w:tcPr>
            <w:tcW w:w="4738" w:type="dxa"/>
          </w:tcPr>
          <w:p w14:paraId="45CAB5D6" w14:textId="77777777" w:rsidR="004025E8" w:rsidRPr="00A40E96" w:rsidRDefault="004025E8" w:rsidP="0052769A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uÉÉeÉþqÉalÉ</w:t>
            </w:r>
            <w:r w:rsidR="00CD0897" w:rsidRPr="00A40E9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ý iÉuÉÉ</w:t>
            </w:r>
            <w:r w:rsidR="00CD0897" w:rsidRPr="00A40E9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ý 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ÅÌiÉÍ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pÉþÈ |</w:t>
            </w:r>
          </w:p>
        </w:tc>
        <w:tc>
          <w:tcPr>
            <w:tcW w:w="5220" w:type="dxa"/>
          </w:tcPr>
          <w:p w14:paraId="0CAEBF04" w14:textId="77777777" w:rsidR="00D220D3" w:rsidRPr="00A40E96" w:rsidRDefault="004025E8" w:rsidP="00DA3857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uÉÉeÉþqÉalÉ</w:t>
            </w:r>
            <w:r w:rsidR="00CD0897" w:rsidRPr="00A40E9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ý iÉuÉÉ</w:t>
            </w:r>
            <w:r w:rsidR="00CD0897" w:rsidRPr="00A40E9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ý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ÌiÉÍ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pÉþÈ |</w:t>
            </w:r>
          </w:p>
        </w:tc>
      </w:tr>
    </w:tbl>
    <w:p w14:paraId="6438CFF7" w14:textId="0648CCAC" w:rsidR="00016314" w:rsidRPr="00093657" w:rsidRDefault="005F1142" w:rsidP="005F1142">
      <w:pPr>
        <w:jc w:val="center"/>
        <w:rPr>
          <w:b/>
          <w:sz w:val="36"/>
          <w:szCs w:val="32"/>
        </w:rPr>
      </w:pPr>
      <w:r w:rsidRPr="00093657">
        <w:rPr>
          <w:b/>
          <w:sz w:val="36"/>
          <w:szCs w:val="32"/>
        </w:rPr>
        <w:t>======================</w:t>
      </w:r>
    </w:p>
    <w:sectPr w:rsidR="00016314" w:rsidRPr="00093657" w:rsidSect="006C4E3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3AC57" w14:textId="77777777" w:rsidR="00AF58E9" w:rsidRDefault="00AF58E9" w:rsidP="001C43F2">
      <w:pPr>
        <w:spacing w:before="0" w:line="240" w:lineRule="auto"/>
      </w:pPr>
      <w:r>
        <w:separator/>
      </w:r>
    </w:p>
  </w:endnote>
  <w:endnote w:type="continuationSeparator" w:id="0">
    <w:p w14:paraId="746906B9" w14:textId="77777777" w:rsidR="00AF58E9" w:rsidRDefault="00AF58E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E27D5" w14:textId="5366DA6B" w:rsidR="009469E3" w:rsidRPr="001C43F2" w:rsidRDefault="009469E3" w:rsidP="00C0731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067C9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067C9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028AD553" w14:textId="77777777" w:rsidR="009469E3" w:rsidRDefault="009469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E1919" w14:textId="3AF8A5CF" w:rsidR="001C43F2" w:rsidRPr="001C43F2" w:rsidRDefault="001C43F2" w:rsidP="0094442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925B58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067C9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067C9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70257E30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649AE" w14:textId="77777777" w:rsidR="00AF58E9" w:rsidRDefault="00AF58E9" w:rsidP="001C43F2">
      <w:pPr>
        <w:spacing w:before="0" w:line="240" w:lineRule="auto"/>
      </w:pPr>
      <w:r>
        <w:separator/>
      </w:r>
    </w:p>
  </w:footnote>
  <w:footnote w:type="continuationSeparator" w:id="0">
    <w:p w14:paraId="0871A263" w14:textId="77777777" w:rsidR="00AF58E9" w:rsidRDefault="00AF58E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430EA" w14:textId="77777777" w:rsidR="009469E3" w:rsidRDefault="009469E3" w:rsidP="009469E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15F95" w14:textId="77777777" w:rsidR="00925B58" w:rsidRDefault="00925B58" w:rsidP="00925B58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5AE9"/>
    <w:rsid w:val="0004473D"/>
    <w:rsid w:val="0005184B"/>
    <w:rsid w:val="00051B5A"/>
    <w:rsid w:val="00066B6C"/>
    <w:rsid w:val="00076C05"/>
    <w:rsid w:val="0008268F"/>
    <w:rsid w:val="00090CA2"/>
    <w:rsid w:val="00092449"/>
    <w:rsid w:val="00093657"/>
    <w:rsid w:val="00096C30"/>
    <w:rsid w:val="000A2A3E"/>
    <w:rsid w:val="000A50B5"/>
    <w:rsid w:val="000A56F6"/>
    <w:rsid w:val="000A76FF"/>
    <w:rsid w:val="000C79C6"/>
    <w:rsid w:val="000C7DF2"/>
    <w:rsid w:val="000E0B8A"/>
    <w:rsid w:val="000E7F52"/>
    <w:rsid w:val="000F25E9"/>
    <w:rsid w:val="0010771C"/>
    <w:rsid w:val="00115126"/>
    <w:rsid w:val="00143FFA"/>
    <w:rsid w:val="00150E12"/>
    <w:rsid w:val="0017256C"/>
    <w:rsid w:val="001A34F5"/>
    <w:rsid w:val="001B44F4"/>
    <w:rsid w:val="001C43F2"/>
    <w:rsid w:val="001C4447"/>
    <w:rsid w:val="001D0537"/>
    <w:rsid w:val="001D053F"/>
    <w:rsid w:val="001D40E8"/>
    <w:rsid w:val="001F6A9D"/>
    <w:rsid w:val="00205088"/>
    <w:rsid w:val="0022138E"/>
    <w:rsid w:val="002452B6"/>
    <w:rsid w:val="00256ACA"/>
    <w:rsid w:val="002729DC"/>
    <w:rsid w:val="00273BD8"/>
    <w:rsid w:val="00281300"/>
    <w:rsid w:val="0028233D"/>
    <w:rsid w:val="00284470"/>
    <w:rsid w:val="00287795"/>
    <w:rsid w:val="002925FF"/>
    <w:rsid w:val="002957FD"/>
    <w:rsid w:val="002A4B31"/>
    <w:rsid w:val="002B07D8"/>
    <w:rsid w:val="002B37CE"/>
    <w:rsid w:val="002C7713"/>
    <w:rsid w:val="002D08C5"/>
    <w:rsid w:val="002E04EF"/>
    <w:rsid w:val="002E3BF0"/>
    <w:rsid w:val="002F00BE"/>
    <w:rsid w:val="002F069C"/>
    <w:rsid w:val="002F5552"/>
    <w:rsid w:val="00303413"/>
    <w:rsid w:val="00303628"/>
    <w:rsid w:val="003075EF"/>
    <w:rsid w:val="00322A3D"/>
    <w:rsid w:val="003235AE"/>
    <w:rsid w:val="00327649"/>
    <w:rsid w:val="003A32E7"/>
    <w:rsid w:val="003A4FB7"/>
    <w:rsid w:val="003B07EA"/>
    <w:rsid w:val="003B385D"/>
    <w:rsid w:val="003D42ED"/>
    <w:rsid w:val="003D4DA3"/>
    <w:rsid w:val="004025E8"/>
    <w:rsid w:val="004062F1"/>
    <w:rsid w:val="00477F07"/>
    <w:rsid w:val="00486106"/>
    <w:rsid w:val="004A5F34"/>
    <w:rsid w:val="004B7D92"/>
    <w:rsid w:val="004D4DD7"/>
    <w:rsid w:val="004D597A"/>
    <w:rsid w:val="004E43E3"/>
    <w:rsid w:val="004F0370"/>
    <w:rsid w:val="00502CB3"/>
    <w:rsid w:val="005064F4"/>
    <w:rsid w:val="00513FBC"/>
    <w:rsid w:val="00522DC1"/>
    <w:rsid w:val="0052426F"/>
    <w:rsid w:val="005252A4"/>
    <w:rsid w:val="00525488"/>
    <w:rsid w:val="0052769A"/>
    <w:rsid w:val="00533B39"/>
    <w:rsid w:val="00535476"/>
    <w:rsid w:val="00552D6B"/>
    <w:rsid w:val="00553923"/>
    <w:rsid w:val="00564F93"/>
    <w:rsid w:val="0056538C"/>
    <w:rsid w:val="0057738D"/>
    <w:rsid w:val="00592F15"/>
    <w:rsid w:val="005A260B"/>
    <w:rsid w:val="005B4A6D"/>
    <w:rsid w:val="005B7ECC"/>
    <w:rsid w:val="005C34FB"/>
    <w:rsid w:val="005E7C20"/>
    <w:rsid w:val="005E7C5E"/>
    <w:rsid w:val="005F1142"/>
    <w:rsid w:val="005F464A"/>
    <w:rsid w:val="00603AC0"/>
    <w:rsid w:val="00603CBF"/>
    <w:rsid w:val="00632261"/>
    <w:rsid w:val="00640060"/>
    <w:rsid w:val="00661F3E"/>
    <w:rsid w:val="00670ECB"/>
    <w:rsid w:val="006A3210"/>
    <w:rsid w:val="006A5B9C"/>
    <w:rsid w:val="006B060A"/>
    <w:rsid w:val="006B32D3"/>
    <w:rsid w:val="006B59AE"/>
    <w:rsid w:val="006B67E5"/>
    <w:rsid w:val="006C42F1"/>
    <w:rsid w:val="006C4E37"/>
    <w:rsid w:val="006C61F1"/>
    <w:rsid w:val="006D2140"/>
    <w:rsid w:val="006D36A3"/>
    <w:rsid w:val="006D4342"/>
    <w:rsid w:val="006E6EF7"/>
    <w:rsid w:val="006F039B"/>
    <w:rsid w:val="006F4A7F"/>
    <w:rsid w:val="0070738D"/>
    <w:rsid w:val="00707462"/>
    <w:rsid w:val="0071733D"/>
    <w:rsid w:val="00717897"/>
    <w:rsid w:val="00731D88"/>
    <w:rsid w:val="00750FC8"/>
    <w:rsid w:val="00751F9C"/>
    <w:rsid w:val="00752330"/>
    <w:rsid w:val="00752521"/>
    <w:rsid w:val="007655D5"/>
    <w:rsid w:val="0076754C"/>
    <w:rsid w:val="007A6EE3"/>
    <w:rsid w:val="007C0EFE"/>
    <w:rsid w:val="007F1019"/>
    <w:rsid w:val="00801652"/>
    <w:rsid w:val="00805FE5"/>
    <w:rsid w:val="00810D82"/>
    <w:rsid w:val="00834FBD"/>
    <w:rsid w:val="00884E23"/>
    <w:rsid w:val="00886C3F"/>
    <w:rsid w:val="0089722D"/>
    <w:rsid w:val="0089782D"/>
    <w:rsid w:val="008A2AA4"/>
    <w:rsid w:val="008D167A"/>
    <w:rsid w:val="008E360A"/>
    <w:rsid w:val="00902E8F"/>
    <w:rsid w:val="00911AA6"/>
    <w:rsid w:val="009135AD"/>
    <w:rsid w:val="0091368E"/>
    <w:rsid w:val="00925B58"/>
    <w:rsid w:val="00931660"/>
    <w:rsid w:val="0094442E"/>
    <w:rsid w:val="009469E3"/>
    <w:rsid w:val="00956E0F"/>
    <w:rsid w:val="00956FBF"/>
    <w:rsid w:val="00962FB4"/>
    <w:rsid w:val="0098321D"/>
    <w:rsid w:val="00990559"/>
    <w:rsid w:val="00994ECA"/>
    <w:rsid w:val="00996B16"/>
    <w:rsid w:val="009A546C"/>
    <w:rsid w:val="009D61E2"/>
    <w:rsid w:val="009E1B7A"/>
    <w:rsid w:val="009E31FB"/>
    <w:rsid w:val="009F7751"/>
    <w:rsid w:val="00A128F4"/>
    <w:rsid w:val="00A30399"/>
    <w:rsid w:val="00A314E1"/>
    <w:rsid w:val="00A40E96"/>
    <w:rsid w:val="00A442ED"/>
    <w:rsid w:val="00A47A01"/>
    <w:rsid w:val="00A648B3"/>
    <w:rsid w:val="00A701AE"/>
    <w:rsid w:val="00A77DBF"/>
    <w:rsid w:val="00A90AA9"/>
    <w:rsid w:val="00A91823"/>
    <w:rsid w:val="00A91D97"/>
    <w:rsid w:val="00AA1184"/>
    <w:rsid w:val="00AE46A5"/>
    <w:rsid w:val="00AF58E9"/>
    <w:rsid w:val="00B15146"/>
    <w:rsid w:val="00B17BC2"/>
    <w:rsid w:val="00B6526F"/>
    <w:rsid w:val="00B65915"/>
    <w:rsid w:val="00B71D9A"/>
    <w:rsid w:val="00B83872"/>
    <w:rsid w:val="00BA776A"/>
    <w:rsid w:val="00BB06B3"/>
    <w:rsid w:val="00BB1E8E"/>
    <w:rsid w:val="00BC1B10"/>
    <w:rsid w:val="00BC62F8"/>
    <w:rsid w:val="00BD068E"/>
    <w:rsid w:val="00BD201D"/>
    <w:rsid w:val="00BD36FF"/>
    <w:rsid w:val="00BE123A"/>
    <w:rsid w:val="00C0731A"/>
    <w:rsid w:val="00C131B4"/>
    <w:rsid w:val="00C20752"/>
    <w:rsid w:val="00C34935"/>
    <w:rsid w:val="00C35E23"/>
    <w:rsid w:val="00C61BBA"/>
    <w:rsid w:val="00C86555"/>
    <w:rsid w:val="00C90BF3"/>
    <w:rsid w:val="00C922FC"/>
    <w:rsid w:val="00CA113E"/>
    <w:rsid w:val="00CA1AF3"/>
    <w:rsid w:val="00CB5C62"/>
    <w:rsid w:val="00CC6E82"/>
    <w:rsid w:val="00CD0897"/>
    <w:rsid w:val="00CD15AA"/>
    <w:rsid w:val="00CF25C4"/>
    <w:rsid w:val="00D07325"/>
    <w:rsid w:val="00D07580"/>
    <w:rsid w:val="00D175C3"/>
    <w:rsid w:val="00D22030"/>
    <w:rsid w:val="00D220D3"/>
    <w:rsid w:val="00D276D2"/>
    <w:rsid w:val="00D32EBF"/>
    <w:rsid w:val="00D337DF"/>
    <w:rsid w:val="00D37198"/>
    <w:rsid w:val="00D40264"/>
    <w:rsid w:val="00D5296A"/>
    <w:rsid w:val="00D554F5"/>
    <w:rsid w:val="00D57048"/>
    <w:rsid w:val="00D77E4B"/>
    <w:rsid w:val="00D972D8"/>
    <w:rsid w:val="00DA3857"/>
    <w:rsid w:val="00DC1124"/>
    <w:rsid w:val="00DD1682"/>
    <w:rsid w:val="00DD672A"/>
    <w:rsid w:val="00DE65C6"/>
    <w:rsid w:val="00DF0DAF"/>
    <w:rsid w:val="00DF14CD"/>
    <w:rsid w:val="00E23F1C"/>
    <w:rsid w:val="00E26D0D"/>
    <w:rsid w:val="00E349F0"/>
    <w:rsid w:val="00E74DAE"/>
    <w:rsid w:val="00E841D9"/>
    <w:rsid w:val="00EA2606"/>
    <w:rsid w:val="00EA4E98"/>
    <w:rsid w:val="00EC391A"/>
    <w:rsid w:val="00EF202E"/>
    <w:rsid w:val="00EF40BB"/>
    <w:rsid w:val="00F03A5D"/>
    <w:rsid w:val="00F067C9"/>
    <w:rsid w:val="00F100D2"/>
    <w:rsid w:val="00F31714"/>
    <w:rsid w:val="00F32666"/>
    <w:rsid w:val="00F447E8"/>
    <w:rsid w:val="00F46E65"/>
    <w:rsid w:val="00F63A43"/>
    <w:rsid w:val="00F63EF8"/>
    <w:rsid w:val="00F66B3B"/>
    <w:rsid w:val="00F8098F"/>
    <w:rsid w:val="00F80A2D"/>
    <w:rsid w:val="00FB1357"/>
    <w:rsid w:val="00FC1131"/>
    <w:rsid w:val="00FD3A9F"/>
    <w:rsid w:val="00FE4F27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FC436"/>
  <w15:chartTrackingRefBased/>
  <w15:docId w15:val="{BB8EE73E-F81F-46AE-B4A2-D434179C5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1FB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751F9C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71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E3D9F-11D6-4000-ACDA-990693AD1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9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40</cp:revision>
  <cp:lastPrinted>2025-08-06T08:56:00Z</cp:lastPrinted>
  <dcterms:created xsi:type="dcterms:W3CDTF">2021-02-08T01:48:00Z</dcterms:created>
  <dcterms:modified xsi:type="dcterms:W3CDTF">2025-08-06T08:57:00Z</dcterms:modified>
</cp:coreProperties>
</file>